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16" w:rsidRDefault="00804916" w:rsidP="00804916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85090</wp:posOffset>
            </wp:positionV>
            <wp:extent cx="461645" cy="571500"/>
            <wp:effectExtent l="19050" t="0" r="0" b="0"/>
            <wp:wrapTopAndBottom/>
            <wp:docPr id="1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</w:t>
      </w: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  <w:r w:rsidRPr="00B925CC">
        <w:rPr>
          <w:b/>
          <w:sz w:val="26"/>
          <w:szCs w:val="26"/>
        </w:rPr>
        <w:t>Администрация МО "Городской округ "Город Нарьян-Мар"</w:t>
      </w: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  <w:r w:rsidRPr="00B925CC">
        <w:rPr>
          <w:b/>
          <w:sz w:val="26"/>
          <w:szCs w:val="26"/>
        </w:rPr>
        <w:t>ПОСТАНОВЛЕНИЕ</w:t>
      </w:r>
    </w:p>
    <w:p w:rsidR="00804916" w:rsidRPr="00B925CC" w:rsidRDefault="00804916" w:rsidP="00804916">
      <w:pPr>
        <w:jc w:val="center"/>
        <w:rPr>
          <w:b/>
          <w:sz w:val="26"/>
          <w:szCs w:val="26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567"/>
        <w:gridCol w:w="567"/>
        <w:gridCol w:w="2127"/>
        <w:gridCol w:w="390"/>
        <w:gridCol w:w="1311"/>
      </w:tblGrid>
      <w:tr w:rsidR="00804916" w:rsidRPr="00B925CC" w:rsidTr="00CB1DD6">
        <w:tc>
          <w:tcPr>
            <w:tcW w:w="567" w:type="dxa"/>
          </w:tcPr>
          <w:p w:rsidR="00804916" w:rsidRPr="00B925CC" w:rsidRDefault="00804916" w:rsidP="006B2CDC">
            <w:pPr>
              <w:jc w:val="center"/>
              <w:rPr>
                <w:sz w:val="26"/>
                <w:szCs w:val="26"/>
              </w:rPr>
            </w:pPr>
            <w:bookmarkStart w:id="0" w:name="ТекстовоеПоле7"/>
          </w:p>
        </w:tc>
        <w:tc>
          <w:tcPr>
            <w:tcW w:w="567" w:type="dxa"/>
          </w:tcPr>
          <w:p w:rsidR="00804916" w:rsidRPr="00B925CC" w:rsidRDefault="00804916" w:rsidP="006B2C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804916" w:rsidRPr="00B925CC" w:rsidRDefault="00804916" w:rsidP="006B2C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804916" w:rsidRPr="00B925CC" w:rsidRDefault="00804916" w:rsidP="006B2CDC">
            <w:pPr>
              <w:jc w:val="both"/>
              <w:rPr>
                <w:sz w:val="26"/>
                <w:szCs w:val="26"/>
              </w:rPr>
            </w:pPr>
          </w:p>
        </w:tc>
        <w:bookmarkEnd w:id="0"/>
        <w:tc>
          <w:tcPr>
            <w:tcW w:w="1311" w:type="dxa"/>
          </w:tcPr>
          <w:p w:rsidR="00804916" w:rsidRPr="00B925CC" w:rsidRDefault="00804916" w:rsidP="006B2CDC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4916" w:rsidRPr="00B925CC" w:rsidRDefault="00804916" w:rsidP="00804916">
      <w:pPr>
        <w:jc w:val="both"/>
        <w:rPr>
          <w:sz w:val="26"/>
          <w:szCs w:val="26"/>
        </w:rPr>
      </w:pPr>
      <w:r w:rsidRPr="00B925CC">
        <w:rPr>
          <w:sz w:val="26"/>
          <w:szCs w:val="26"/>
        </w:rPr>
        <w:t>от “____” __________________ № ____________</w:t>
      </w:r>
    </w:p>
    <w:p w:rsidR="00804916" w:rsidRPr="00B925CC" w:rsidRDefault="00804916" w:rsidP="00804916">
      <w:pPr>
        <w:jc w:val="both"/>
        <w:rPr>
          <w:sz w:val="26"/>
          <w:szCs w:val="26"/>
        </w:rPr>
      </w:pPr>
      <w:r w:rsidRPr="00B925CC">
        <w:rPr>
          <w:sz w:val="26"/>
          <w:szCs w:val="26"/>
        </w:rPr>
        <w:tab/>
      </w:r>
      <w:r w:rsidRPr="00B925CC">
        <w:rPr>
          <w:sz w:val="26"/>
          <w:szCs w:val="26"/>
        </w:rPr>
        <w:tab/>
        <w:t>г. Нарьян-Мар</w:t>
      </w:r>
    </w:p>
    <w:tbl>
      <w:tblPr>
        <w:tblW w:w="0" w:type="auto"/>
        <w:tblLook w:val="0000"/>
      </w:tblPr>
      <w:tblGrid>
        <w:gridCol w:w="5778"/>
        <w:gridCol w:w="4643"/>
      </w:tblGrid>
      <w:tr w:rsidR="00804916" w:rsidRPr="006021AE" w:rsidTr="005241BE">
        <w:tc>
          <w:tcPr>
            <w:tcW w:w="5778" w:type="dxa"/>
          </w:tcPr>
          <w:p w:rsidR="002E7DF3" w:rsidRDefault="002E7DF3" w:rsidP="000141B5">
            <w:pPr>
              <w:jc w:val="both"/>
              <w:rPr>
                <w:sz w:val="26"/>
                <w:szCs w:val="26"/>
              </w:rPr>
            </w:pPr>
          </w:p>
          <w:p w:rsidR="00804916" w:rsidRPr="006021AE" w:rsidRDefault="000141B5" w:rsidP="00F663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F7AE8"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t xml:space="preserve"> </w:t>
            </w:r>
            <w:r w:rsidR="00AF7AE8">
              <w:rPr>
                <w:sz w:val="26"/>
                <w:szCs w:val="26"/>
              </w:rPr>
              <w:t xml:space="preserve">утверждении </w:t>
            </w:r>
            <w:r w:rsidR="00F66354">
              <w:rPr>
                <w:sz w:val="26"/>
                <w:szCs w:val="26"/>
              </w:rPr>
              <w:t>П</w:t>
            </w:r>
            <w:r w:rsidR="00AF7AE8">
              <w:rPr>
                <w:sz w:val="26"/>
                <w:szCs w:val="26"/>
              </w:rPr>
              <w:t>орядк</w:t>
            </w:r>
            <w:r w:rsidR="00F66354">
              <w:rPr>
                <w:sz w:val="26"/>
                <w:szCs w:val="26"/>
              </w:rPr>
              <w:t>а</w:t>
            </w:r>
            <w:r w:rsidR="00AF7AE8">
              <w:rPr>
                <w:sz w:val="26"/>
                <w:szCs w:val="26"/>
              </w:rPr>
              <w:t xml:space="preserve"> </w:t>
            </w:r>
            <w:r w:rsidR="00F66354" w:rsidRPr="00505712">
              <w:rPr>
                <w:sz w:val="26"/>
                <w:szCs w:val="26"/>
              </w:rPr>
              <w:t xml:space="preserve">предоставления субсидии </w:t>
            </w:r>
            <w:r w:rsidR="00F66354">
              <w:rPr>
                <w:sz w:val="26"/>
                <w:szCs w:val="26"/>
              </w:rPr>
              <w:t xml:space="preserve">на компенсацию расходов, связанных с водоотведением в части </w:t>
            </w:r>
            <w:r w:rsidR="00F66354" w:rsidRPr="00505712">
              <w:rPr>
                <w:sz w:val="26"/>
                <w:szCs w:val="26"/>
              </w:rPr>
              <w:t>размещения сточных вод из септиков и выгребных ям</w:t>
            </w:r>
          </w:p>
        </w:tc>
        <w:tc>
          <w:tcPr>
            <w:tcW w:w="4643" w:type="dxa"/>
          </w:tcPr>
          <w:p w:rsidR="00804916" w:rsidRPr="006021AE" w:rsidRDefault="00804916" w:rsidP="006B2CDC">
            <w:pPr>
              <w:jc w:val="both"/>
              <w:rPr>
                <w:sz w:val="26"/>
                <w:szCs w:val="26"/>
              </w:rPr>
            </w:pPr>
          </w:p>
        </w:tc>
      </w:tr>
    </w:tbl>
    <w:p w:rsidR="00804916" w:rsidRPr="003C28AD" w:rsidRDefault="00804916" w:rsidP="00804916">
      <w:pPr>
        <w:jc w:val="both"/>
        <w:rPr>
          <w:sz w:val="26"/>
          <w:szCs w:val="26"/>
        </w:rPr>
      </w:pPr>
    </w:p>
    <w:p w:rsidR="00112C9F" w:rsidRPr="009E0F21" w:rsidRDefault="00DE3BAC" w:rsidP="00112C9F">
      <w:pPr>
        <w:pStyle w:val="ConsPlusNormal"/>
        <w:ind w:firstLine="540"/>
        <w:jc w:val="both"/>
      </w:pPr>
      <w:proofErr w:type="gramStart"/>
      <w:r w:rsidRPr="00AC177A">
        <w:t xml:space="preserve">В соответствии со </w:t>
      </w:r>
      <w:hyperlink r:id="rId9" w:tooltip="&quot;Бюджетный кодекс Российской Федерации&quot; от 31.07.1998 N 145-ФЗ (ред. от 30.09.2017){КонсультантПлюс}" w:history="1">
        <w:r w:rsidRPr="00AC177A">
          <w:rPr>
            <w:color w:val="0000FF"/>
          </w:rPr>
          <w:t>статьей 78</w:t>
        </w:r>
      </w:hyperlink>
      <w:r w:rsidRPr="00AC177A">
        <w:t xml:space="preserve"> Бюджетного кодекса Российской Федерации (в ред. Федерального </w:t>
      </w:r>
      <w:hyperlink r:id="rId10" w:tooltip="Решение Верховного Суда РФ от 15.12.2015 N АКПИ15-1236 &lt;Об отказе в удовлетворении заявления о признании недействующим абзаца первого пункта 13 Требований к подготовке технического плана помещения, утв. Приказом Минэкономразвития России от 29.11.2010 N 583&gt;{Ко" w:history="1">
        <w:r w:rsidRPr="00AC177A">
          <w:rPr>
            <w:color w:val="0000FF"/>
          </w:rPr>
          <w:t>закона</w:t>
        </w:r>
      </w:hyperlink>
      <w:r w:rsidRPr="00AC177A">
        <w:t xml:space="preserve"> от 07.05.2013 </w:t>
      </w:r>
      <w:r>
        <w:t>№</w:t>
      </w:r>
      <w:r w:rsidRPr="00AC177A">
        <w:t xml:space="preserve"> 104-ФЗ "О внесении изменений в Бюджетный кодекс Российской Федерации и отдельные законодательные акты Российской Федерации в связи с совершен</w:t>
      </w:r>
      <w:r>
        <w:t>ствованием бюджетного процесса")</w:t>
      </w:r>
      <w:r w:rsidR="00112C9F" w:rsidRPr="009E0F21">
        <w:t xml:space="preserve">, Федеральным </w:t>
      </w:r>
      <w:hyperlink r:id="rId11" w:tooltip="Федеральный закон от 06.10.2003 N 131-ФЗ (ред. от 29.07.2017) &quot;Об общих принципах организации местного самоуправления в Российской Федерации&quot; (с изм. и доп., вступ. в силу с 10.08.2017){КонсультантПлюс}" w:history="1">
        <w:r w:rsidR="00112C9F" w:rsidRPr="009E0F21">
          <w:rPr>
            <w:color w:val="0000FF"/>
          </w:rPr>
          <w:t>законом</w:t>
        </w:r>
      </w:hyperlink>
      <w:r w:rsidR="00112C9F" w:rsidRPr="009E0F21">
        <w:t xml:space="preserve"> от 06.10.2003 </w:t>
      </w:r>
      <w:r>
        <w:t>№ </w:t>
      </w:r>
      <w:r w:rsidR="00112C9F" w:rsidRPr="009E0F21">
        <w:t>131-ФЗ "Об общих принципах организации местного самоуправления в Российской Федерации"</w:t>
      </w:r>
      <w:r>
        <w:t>,</w:t>
      </w:r>
      <w:r w:rsidR="00112C9F" w:rsidRPr="009E0F21">
        <w:t xml:space="preserve"> Администрация МО "Городской округ "Город Нарьян-Мар" </w:t>
      </w:r>
      <w:proofErr w:type="gramEnd"/>
    </w:p>
    <w:p w:rsidR="001431C2" w:rsidRPr="003C28AD" w:rsidRDefault="001431C2" w:rsidP="001431C2">
      <w:pPr>
        <w:ind w:firstLine="708"/>
        <w:jc w:val="both"/>
        <w:rPr>
          <w:bCs/>
          <w:sz w:val="26"/>
          <w:szCs w:val="26"/>
        </w:rPr>
      </w:pPr>
    </w:p>
    <w:p w:rsidR="001431C2" w:rsidRPr="003C28AD" w:rsidRDefault="001431C2" w:rsidP="001431C2">
      <w:pPr>
        <w:jc w:val="center"/>
        <w:rPr>
          <w:b/>
          <w:sz w:val="26"/>
          <w:szCs w:val="26"/>
        </w:rPr>
      </w:pPr>
      <w:proofErr w:type="gramStart"/>
      <w:r w:rsidRPr="003C28AD">
        <w:rPr>
          <w:b/>
          <w:sz w:val="26"/>
          <w:szCs w:val="26"/>
        </w:rPr>
        <w:t>П</w:t>
      </w:r>
      <w:proofErr w:type="gramEnd"/>
      <w:r w:rsidRPr="003C28AD">
        <w:rPr>
          <w:b/>
          <w:sz w:val="26"/>
          <w:szCs w:val="26"/>
        </w:rPr>
        <w:t xml:space="preserve"> О С Т А Н О В Л Я Е Т:</w:t>
      </w:r>
    </w:p>
    <w:p w:rsidR="001431C2" w:rsidRPr="003C28AD" w:rsidRDefault="001431C2" w:rsidP="001431C2">
      <w:pPr>
        <w:jc w:val="both"/>
        <w:rPr>
          <w:b/>
          <w:sz w:val="26"/>
          <w:szCs w:val="26"/>
        </w:rPr>
      </w:pPr>
    </w:p>
    <w:p w:rsidR="00F66354" w:rsidRDefault="00B83AEE" w:rsidP="00DE3BAC">
      <w:pPr>
        <w:pStyle w:val="ConsPlusNormal"/>
        <w:spacing w:before="200"/>
        <w:ind w:firstLine="540"/>
        <w:contextualSpacing/>
        <w:jc w:val="both"/>
      </w:pPr>
      <w:r>
        <w:t xml:space="preserve">1. </w:t>
      </w:r>
      <w:r w:rsidR="00F66354">
        <w:t xml:space="preserve">Утвердить </w:t>
      </w:r>
      <w:hyperlink w:anchor="Par37" w:tooltip="ПОРЯДОК" w:history="1">
        <w:r w:rsidR="00F66354" w:rsidRPr="00505712">
          <w:rPr>
            <w:color w:val="0000FF"/>
          </w:rPr>
          <w:t>Порядок</w:t>
        </w:r>
      </w:hyperlink>
      <w:r w:rsidR="00F66354" w:rsidRPr="00505712">
        <w:t xml:space="preserve"> предоставления субсидии </w:t>
      </w:r>
      <w:r w:rsidR="00F66354">
        <w:t xml:space="preserve">на компенсацию расходов, связанных с водоотведением в части </w:t>
      </w:r>
      <w:r w:rsidR="00F66354" w:rsidRPr="00505712">
        <w:t>размещения сточных вод из септиков и выгребных ям</w:t>
      </w:r>
      <w:r w:rsidR="00F66354">
        <w:t xml:space="preserve"> </w:t>
      </w:r>
      <w:r w:rsidR="00F66354" w:rsidRPr="009E0F21">
        <w:t>(Приложение).</w:t>
      </w:r>
    </w:p>
    <w:p w:rsidR="00DE3BAC" w:rsidRPr="007E7EB8" w:rsidRDefault="00DE3BAC" w:rsidP="00DE3BAC">
      <w:pPr>
        <w:pStyle w:val="ConsPlusNormal"/>
        <w:ind w:firstLine="709"/>
        <w:jc w:val="both"/>
      </w:pPr>
      <w:r w:rsidRPr="007E7EB8">
        <w:t>2. Признать утратившими силу следующие постановления:</w:t>
      </w:r>
    </w:p>
    <w:p w:rsidR="0089725D" w:rsidRPr="007E7EB8" w:rsidRDefault="00DE3BAC" w:rsidP="008972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E7EB8">
        <w:rPr>
          <w:sz w:val="26"/>
          <w:szCs w:val="26"/>
        </w:rPr>
        <w:t xml:space="preserve">- постановление Администрации МО "Городской округ "Город Нарьян-Мар" от </w:t>
      </w:r>
      <w:r w:rsidR="0089725D" w:rsidRPr="007E7EB8">
        <w:rPr>
          <w:sz w:val="26"/>
          <w:szCs w:val="26"/>
        </w:rPr>
        <w:t xml:space="preserve"> 14.02.2014 № 399 "Об утверждении </w:t>
      </w:r>
      <w:hyperlink r:id="rId12" w:history="1">
        <w:proofErr w:type="gramStart"/>
        <w:r w:rsidR="0089725D" w:rsidRPr="007E7EB8">
          <w:rPr>
            <w:rFonts w:eastAsiaTheme="minorHAnsi"/>
            <w:color w:val="0000FF"/>
            <w:sz w:val="26"/>
            <w:szCs w:val="26"/>
            <w:lang w:eastAsia="en-US"/>
          </w:rPr>
          <w:t>Порядк</w:t>
        </w:r>
      </w:hyperlink>
      <w:r w:rsidR="0089725D" w:rsidRPr="007E7EB8">
        <w:rPr>
          <w:rFonts w:eastAsiaTheme="minorHAnsi"/>
          <w:sz w:val="26"/>
          <w:szCs w:val="26"/>
          <w:lang w:eastAsia="en-US"/>
        </w:rPr>
        <w:t>а</w:t>
      </w:r>
      <w:proofErr w:type="gramEnd"/>
      <w:r w:rsidR="0089725D" w:rsidRPr="007E7EB8">
        <w:rPr>
          <w:rFonts w:eastAsiaTheme="minorHAnsi"/>
          <w:sz w:val="26"/>
          <w:szCs w:val="26"/>
          <w:lang w:eastAsia="en-US"/>
        </w:rPr>
        <w:t xml:space="preserve"> предоставления субсидии на компенсацию расходов, связанных с водоотведением в части размещения сточных вод из септиков и выгребных ям, за счет средств городского бюджета";</w:t>
      </w:r>
    </w:p>
    <w:p w:rsidR="007E7EB8" w:rsidRPr="007E7EB8" w:rsidRDefault="007E7EB8" w:rsidP="007E7E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E7EB8">
        <w:rPr>
          <w:sz w:val="26"/>
          <w:szCs w:val="26"/>
        </w:rPr>
        <w:t xml:space="preserve">- постановление Администрации МО "Городской округ "Город Нарьян-Мар" от  </w:t>
      </w:r>
      <w:r w:rsidRPr="007E7EB8">
        <w:rPr>
          <w:rFonts w:eastAsiaTheme="minorHAnsi"/>
          <w:sz w:val="26"/>
          <w:szCs w:val="26"/>
          <w:lang w:eastAsia="en-US"/>
        </w:rPr>
        <w:t xml:space="preserve"> 21.06.2016 </w:t>
      </w:r>
      <w:hyperlink r:id="rId13" w:history="1">
        <w:r w:rsidRPr="007E7EB8">
          <w:rPr>
            <w:rFonts w:eastAsiaTheme="minorHAnsi"/>
            <w:color w:val="0000FF"/>
            <w:sz w:val="26"/>
            <w:szCs w:val="26"/>
            <w:lang w:eastAsia="en-US"/>
          </w:rPr>
          <w:t xml:space="preserve">№ 718 </w:t>
        </w:r>
      </w:hyperlink>
      <w:r w:rsidRPr="007E7EB8">
        <w:rPr>
          <w:rFonts w:eastAsiaTheme="minorHAnsi"/>
          <w:sz w:val="26"/>
          <w:szCs w:val="26"/>
          <w:lang w:eastAsia="en-US"/>
        </w:rPr>
        <w:t xml:space="preserve">"О внесении изменений в  </w:t>
      </w:r>
      <w:hyperlink r:id="rId14" w:history="1">
        <w:r w:rsidRPr="007E7EB8">
          <w:rPr>
            <w:rFonts w:eastAsiaTheme="minorHAnsi"/>
            <w:color w:val="0000FF"/>
            <w:sz w:val="26"/>
            <w:szCs w:val="26"/>
            <w:lang w:eastAsia="en-US"/>
          </w:rPr>
          <w:t>Порядок</w:t>
        </w:r>
      </w:hyperlink>
      <w:r w:rsidRPr="007E7EB8">
        <w:rPr>
          <w:rFonts w:eastAsiaTheme="minorHAnsi"/>
          <w:sz w:val="26"/>
          <w:szCs w:val="26"/>
          <w:lang w:eastAsia="en-US"/>
        </w:rPr>
        <w:t xml:space="preserve"> предоставления субсидии на компенсацию расходов, связанных с водоотведением в части размещения сточных вод из септиков и выгребных ям, за счет средств городского бюджета, утвержденный постановлением Администрации МО "Городской округ "Город Нарьян-Мар" от 14.02.2014 № 399";</w:t>
      </w:r>
    </w:p>
    <w:p w:rsidR="00D44144" w:rsidRDefault="00D44144" w:rsidP="00D441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E7EB8">
        <w:rPr>
          <w:sz w:val="26"/>
          <w:szCs w:val="26"/>
        </w:rPr>
        <w:t xml:space="preserve">- постановление Администрации МО "Городской округ "Город Нарьян-Мар" от  </w:t>
      </w:r>
      <w:r w:rsidRPr="007E7EB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12.08.2016 </w:t>
      </w:r>
      <w:hyperlink r:id="rId15" w:history="1">
        <w:r>
          <w:rPr>
            <w:rFonts w:eastAsiaTheme="minorHAnsi"/>
            <w:color w:val="0000FF"/>
            <w:lang w:eastAsia="en-US"/>
          </w:rPr>
          <w:t>№ 911</w:t>
        </w:r>
      </w:hyperlink>
      <w:r>
        <w:rPr>
          <w:rFonts w:eastAsiaTheme="minorHAnsi"/>
          <w:lang w:eastAsia="en-US"/>
        </w:rPr>
        <w:t xml:space="preserve"> </w:t>
      </w:r>
      <w:r w:rsidRPr="007E7EB8">
        <w:rPr>
          <w:rFonts w:eastAsiaTheme="minorHAnsi"/>
          <w:sz w:val="26"/>
          <w:szCs w:val="26"/>
          <w:lang w:eastAsia="en-US"/>
        </w:rPr>
        <w:t>"О внесении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7E7EB8">
        <w:rPr>
          <w:rFonts w:eastAsiaTheme="minorHAnsi"/>
          <w:sz w:val="26"/>
          <w:szCs w:val="26"/>
          <w:lang w:eastAsia="en-US"/>
        </w:rPr>
        <w:t xml:space="preserve"> в  </w:t>
      </w:r>
      <w:hyperlink r:id="rId16" w:history="1">
        <w:r w:rsidRPr="007E7EB8">
          <w:rPr>
            <w:rFonts w:eastAsiaTheme="minorHAnsi"/>
            <w:color w:val="0000FF"/>
            <w:sz w:val="26"/>
            <w:szCs w:val="26"/>
            <w:lang w:eastAsia="en-US"/>
          </w:rPr>
          <w:t>Порядок</w:t>
        </w:r>
      </w:hyperlink>
      <w:r w:rsidRPr="007E7EB8">
        <w:rPr>
          <w:rFonts w:eastAsiaTheme="minorHAnsi"/>
          <w:sz w:val="26"/>
          <w:szCs w:val="26"/>
          <w:lang w:eastAsia="en-US"/>
        </w:rPr>
        <w:t xml:space="preserve"> предоставления субсидии на компенсацию расходов, связанных с водоотведением в части размещения сточных вод из септиков и выгребных ям, за счет средств городского бюджета, утвержденный постановлением Администрации МО "Городской округ "Город Нарьян-Мар" от 14.02.2014 № 399";</w:t>
      </w:r>
    </w:p>
    <w:p w:rsidR="009A08C3" w:rsidRDefault="009A08C3" w:rsidP="009A08C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E7EB8">
        <w:rPr>
          <w:sz w:val="26"/>
          <w:szCs w:val="26"/>
        </w:rPr>
        <w:lastRenderedPageBreak/>
        <w:t xml:space="preserve">- постановление Администрации МО "Городской округ "Город Нарьян-Мар" от </w:t>
      </w:r>
      <w:r>
        <w:rPr>
          <w:rFonts w:eastAsiaTheme="minorHAnsi"/>
          <w:lang w:eastAsia="en-US"/>
        </w:rPr>
        <w:t xml:space="preserve">05.06.2017 </w:t>
      </w:r>
      <w:hyperlink r:id="rId17" w:history="1">
        <w:r>
          <w:rPr>
            <w:rFonts w:eastAsiaTheme="minorHAnsi"/>
            <w:color w:val="0000FF"/>
            <w:lang w:eastAsia="en-US"/>
          </w:rPr>
          <w:t xml:space="preserve">№ 613 </w:t>
        </w:r>
      </w:hyperlink>
      <w:r w:rsidRPr="007E7EB8">
        <w:rPr>
          <w:rFonts w:eastAsiaTheme="minorHAnsi"/>
          <w:sz w:val="26"/>
          <w:szCs w:val="26"/>
          <w:lang w:eastAsia="en-US"/>
        </w:rPr>
        <w:t>"О внесении изменени</w:t>
      </w:r>
      <w:r>
        <w:rPr>
          <w:rFonts w:eastAsiaTheme="minorHAnsi"/>
          <w:sz w:val="26"/>
          <w:szCs w:val="26"/>
          <w:lang w:eastAsia="en-US"/>
        </w:rPr>
        <w:t>й</w:t>
      </w:r>
      <w:r w:rsidRPr="007E7EB8">
        <w:rPr>
          <w:rFonts w:eastAsiaTheme="minorHAnsi"/>
          <w:sz w:val="26"/>
          <w:szCs w:val="26"/>
          <w:lang w:eastAsia="en-US"/>
        </w:rPr>
        <w:t xml:space="preserve"> в  </w:t>
      </w:r>
      <w:hyperlink r:id="rId18" w:history="1">
        <w:r w:rsidRPr="007E7EB8">
          <w:rPr>
            <w:rFonts w:eastAsiaTheme="minorHAnsi"/>
            <w:color w:val="0000FF"/>
            <w:sz w:val="26"/>
            <w:szCs w:val="26"/>
            <w:lang w:eastAsia="en-US"/>
          </w:rPr>
          <w:t>Порядок</w:t>
        </w:r>
      </w:hyperlink>
      <w:r w:rsidRPr="007E7EB8">
        <w:rPr>
          <w:rFonts w:eastAsiaTheme="minorHAnsi"/>
          <w:sz w:val="26"/>
          <w:szCs w:val="26"/>
          <w:lang w:eastAsia="en-US"/>
        </w:rPr>
        <w:t xml:space="preserve"> предоставления субсидии на компенсацию расходов, связанных с водоотведением в части размещения сточных вод из септиков и выгребных ям, за счет средств городского бюджета, утвержденный постановлением Администрации МО "Городской округ "Город Нарьян-Мар" от 14.02.2014 № 399</w:t>
      </w:r>
      <w:r>
        <w:rPr>
          <w:rFonts w:eastAsiaTheme="minorHAnsi"/>
          <w:sz w:val="26"/>
          <w:szCs w:val="26"/>
          <w:lang w:eastAsia="en-US"/>
        </w:rPr>
        <w:t>".</w:t>
      </w:r>
    </w:p>
    <w:p w:rsidR="00B83AEE" w:rsidRDefault="009A08C3" w:rsidP="00DE3BAC">
      <w:pPr>
        <w:pStyle w:val="ConsPlusNormal"/>
        <w:ind w:firstLine="709"/>
        <w:contextualSpacing/>
        <w:jc w:val="both"/>
      </w:pPr>
      <w:r>
        <w:t>3</w:t>
      </w:r>
      <w:r w:rsidR="00B83AEE">
        <w:t xml:space="preserve">. </w:t>
      </w:r>
      <w:r w:rsidR="00112C9F" w:rsidRPr="009E0F21">
        <w:t>Настоящее постановление вступает в силу с момента подписания, подлежит официальному опубликованию и распространяет свое действие на о</w:t>
      </w:r>
      <w:r w:rsidR="00112C9F">
        <w:t>тношения, возникшие с 01.01.2018</w:t>
      </w:r>
      <w:r w:rsidR="00112C9F" w:rsidRPr="009E0F21">
        <w:t>.</w:t>
      </w:r>
    </w:p>
    <w:p w:rsidR="00B83AEE" w:rsidRDefault="00B83AEE" w:rsidP="00B83AE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83AEE" w:rsidRDefault="00B83AEE" w:rsidP="00B83AE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83AEE" w:rsidRDefault="00B83AEE" w:rsidP="00B83AEE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jc w:val="center"/>
        <w:tblInd w:w="-674" w:type="dxa"/>
        <w:tblLayout w:type="fixed"/>
        <w:tblLook w:val="04A0"/>
      </w:tblPr>
      <w:tblGrid>
        <w:gridCol w:w="5013"/>
        <w:gridCol w:w="5128"/>
      </w:tblGrid>
      <w:tr w:rsidR="00B83AEE" w:rsidTr="00B83AEE">
        <w:trPr>
          <w:jc w:val="center"/>
        </w:trPr>
        <w:tc>
          <w:tcPr>
            <w:tcW w:w="5013" w:type="dxa"/>
            <w:hideMark/>
          </w:tcPr>
          <w:p w:rsidR="00B83AEE" w:rsidRDefault="00B83AEE">
            <w:pPr>
              <w:spacing w:line="276" w:lineRule="auto"/>
              <w:ind w:left="-1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а МО "Городской округ </w:t>
            </w:r>
          </w:p>
          <w:p w:rsidR="00B83AEE" w:rsidRDefault="00B83AEE">
            <w:pPr>
              <w:spacing w:line="276" w:lineRule="auto"/>
              <w:ind w:left="-14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"Город Нарьян-Мар"</w:t>
            </w:r>
          </w:p>
        </w:tc>
        <w:tc>
          <w:tcPr>
            <w:tcW w:w="5128" w:type="dxa"/>
          </w:tcPr>
          <w:p w:rsidR="00B83AEE" w:rsidRDefault="00B83AEE">
            <w:pPr>
              <w:pStyle w:val="1"/>
              <w:spacing w:line="276" w:lineRule="auto"/>
              <w:ind w:left="-140"/>
              <w:rPr>
                <w:b w:val="0"/>
                <w:szCs w:val="26"/>
              </w:rPr>
            </w:pPr>
          </w:p>
          <w:p w:rsidR="00B83AEE" w:rsidRDefault="00B83AEE">
            <w:pPr>
              <w:pStyle w:val="1"/>
              <w:spacing w:line="276" w:lineRule="auto"/>
              <w:ind w:left="-140"/>
              <w:rPr>
                <w:b w:val="0"/>
                <w:szCs w:val="26"/>
              </w:rPr>
            </w:pPr>
            <w:proofErr w:type="spellStart"/>
            <w:r>
              <w:rPr>
                <w:b w:val="0"/>
                <w:szCs w:val="26"/>
              </w:rPr>
              <w:t>О.О.Белак</w:t>
            </w:r>
            <w:proofErr w:type="spellEnd"/>
          </w:p>
        </w:tc>
      </w:tr>
    </w:tbl>
    <w:p w:rsidR="00B83AEE" w:rsidRDefault="00B83AEE" w:rsidP="00B83AEE">
      <w:pPr>
        <w:ind w:firstLine="709"/>
        <w:jc w:val="center"/>
        <w:rPr>
          <w:sz w:val="26"/>
          <w:szCs w:val="26"/>
        </w:rPr>
      </w:pPr>
    </w:p>
    <w:p w:rsidR="002946A9" w:rsidRDefault="002946A9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24742A" w:rsidRDefault="0024742A" w:rsidP="00B83AEE">
      <w:pPr>
        <w:pStyle w:val="ConsPlusNormal"/>
        <w:ind w:firstLine="709"/>
        <w:jc w:val="both"/>
      </w:pPr>
    </w:p>
    <w:p w:rsidR="0024742A" w:rsidRDefault="0024742A" w:rsidP="00B83AEE">
      <w:pPr>
        <w:pStyle w:val="ConsPlusNormal"/>
        <w:ind w:firstLine="709"/>
        <w:jc w:val="both"/>
      </w:pPr>
    </w:p>
    <w:p w:rsidR="0024742A" w:rsidRDefault="0024742A" w:rsidP="00B83AEE">
      <w:pPr>
        <w:pStyle w:val="ConsPlusNormal"/>
        <w:ind w:firstLine="709"/>
        <w:jc w:val="both"/>
      </w:pPr>
    </w:p>
    <w:p w:rsidR="0024742A" w:rsidRDefault="0024742A" w:rsidP="00B83AEE">
      <w:pPr>
        <w:pStyle w:val="ConsPlusNormal"/>
        <w:ind w:firstLine="709"/>
        <w:jc w:val="both"/>
      </w:pPr>
    </w:p>
    <w:p w:rsidR="0024742A" w:rsidRDefault="0024742A" w:rsidP="00B83AEE">
      <w:pPr>
        <w:pStyle w:val="ConsPlusNormal"/>
        <w:ind w:firstLine="709"/>
        <w:jc w:val="both"/>
      </w:pPr>
    </w:p>
    <w:p w:rsidR="0024742A" w:rsidRDefault="0024742A" w:rsidP="00B83AEE">
      <w:pPr>
        <w:pStyle w:val="ConsPlusNormal"/>
        <w:ind w:firstLine="709"/>
        <w:jc w:val="both"/>
      </w:pPr>
    </w:p>
    <w:p w:rsidR="0024742A" w:rsidRDefault="0024742A" w:rsidP="00B83AEE">
      <w:pPr>
        <w:pStyle w:val="ConsPlusNormal"/>
        <w:ind w:firstLine="709"/>
        <w:jc w:val="both"/>
      </w:pPr>
    </w:p>
    <w:p w:rsidR="0024742A" w:rsidRDefault="0024742A" w:rsidP="00B83AEE">
      <w:pPr>
        <w:pStyle w:val="ConsPlusNormal"/>
        <w:ind w:firstLine="709"/>
        <w:jc w:val="both"/>
      </w:pPr>
    </w:p>
    <w:p w:rsidR="0024742A" w:rsidRDefault="0024742A" w:rsidP="00B83AEE">
      <w:pPr>
        <w:pStyle w:val="ConsPlusNormal"/>
        <w:ind w:firstLine="709"/>
        <w:jc w:val="both"/>
      </w:pPr>
    </w:p>
    <w:p w:rsidR="0024742A" w:rsidRDefault="0024742A" w:rsidP="00B83AEE">
      <w:pPr>
        <w:pStyle w:val="ConsPlusNormal"/>
        <w:ind w:firstLine="709"/>
        <w:jc w:val="both"/>
      </w:pPr>
    </w:p>
    <w:p w:rsidR="0024742A" w:rsidRDefault="0024742A" w:rsidP="00B83AEE">
      <w:pPr>
        <w:pStyle w:val="ConsPlusNormal"/>
        <w:ind w:firstLine="709"/>
        <w:jc w:val="both"/>
      </w:pPr>
    </w:p>
    <w:p w:rsidR="0024742A" w:rsidRDefault="0024742A" w:rsidP="00B83AEE">
      <w:pPr>
        <w:pStyle w:val="ConsPlusNormal"/>
        <w:ind w:firstLine="709"/>
        <w:jc w:val="both"/>
      </w:pPr>
    </w:p>
    <w:p w:rsidR="0024742A" w:rsidRDefault="0024742A" w:rsidP="00B83AEE">
      <w:pPr>
        <w:pStyle w:val="ConsPlusNormal"/>
        <w:ind w:firstLine="709"/>
        <w:jc w:val="both"/>
      </w:pPr>
    </w:p>
    <w:p w:rsidR="0024742A" w:rsidRDefault="0024742A" w:rsidP="00B83AEE">
      <w:pPr>
        <w:pStyle w:val="ConsPlusNormal"/>
        <w:ind w:firstLine="709"/>
        <w:jc w:val="both"/>
      </w:pPr>
    </w:p>
    <w:p w:rsidR="0024742A" w:rsidRDefault="0024742A" w:rsidP="00B83AEE">
      <w:pPr>
        <w:pStyle w:val="ConsPlusNormal"/>
        <w:ind w:firstLine="709"/>
        <w:jc w:val="both"/>
      </w:pPr>
    </w:p>
    <w:p w:rsidR="0024742A" w:rsidRDefault="0024742A" w:rsidP="00B83AEE">
      <w:pPr>
        <w:pStyle w:val="ConsPlusNormal"/>
        <w:ind w:firstLine="709"/>
        <w:jc w:val="both"/>
      </w:pPr>
    </w:p>
    <w:p w:rsidR="0024742A" w:rsidRDefault="0024742A" w:rsidP="00B83AEE">
      <w:pPr>
        <w:pStyle w:val="ConsPlusNormal"/>
        <w:ind w:firstLine="709"/>
        <w:jc w:val="both"/>
      </w:pPr>
    </w:p>
    <w:p w:rsidR="0024742A" w:rsidRDefault="0024742A" w:rsidP="00B83AEE">
      <w:pPr>
        <w:pStyle w:val="ConsPlusNormal"/>
        <w:ind w:firstLine="709"/>
        <w:jc w:val="both"/>
      </w:pPr>
    </w:p>
    <w:p w:rsidR="0024742A" w:rsidRDefault="0024742A" w:rsidP="00B83AEE">
      <w:pPr>
        <w:pStyle w:val="ConsPlusNormal"/>
        <w:ind w:firstLine="709"/>
        <w:jc w:val="both"/>
      </w:pPr>
    </w:p>
    <w:p w:rsidR="0024742A" w:rsidRDefault="0024742A" w:rsidP="00B83AEE">
      <w:pPr>
        <w:pStyle w:val="ConsPlusNormal"/>
        <w:ind w:firstLine="709"/>
        <w:jc w:val="both"/>
      </w:pPr>
    </w:p>
    <w:p w:rsidR="0024742A" w:rsidRDefault="0024742A" w:rsidP="00B83AEE">
      <w:pPr>
        <w:pStyle w:val="ConsPlusNormal"/>
        <w:ind w:firstLine="709"/>
        <w:jc w:val="both"/>
      </w:pPr>
    </w:p>
    <w:p w:rsidR="00112C9F" w:rsidRDefault="00112C9F" w:rsidP="00B83AEE">
      <w:pPr>
        <w:pStyle w:val="ConsPlusNormal"/>
        <w:ind w:firstLine="709"/>
        <w:jc w:val="both"/>
      </w:pPr>
    </w:p>
    <w:p w:rsidR="00112C9F" w:rsidRDefault="00112C9F" w:rsidP="00B83AEE">
      <w:pPr>
        <w:pStyle w:val="ConsPlusNormal"/>
        <w:ind w:firstLine="709"/>
        <w:jc w:val="both"/>
      </w:pPr>
    </w:p>
    <w:p w:rsidR="00F66354" w:rsidRDefault="00F66354" w:rsidP="00B83AEE">
      <w:pPr>
        <w:pStyle w:val="ConsPlusNormal"/>
        <w:ind w:firstLine="709"/>
        <w:jc w:val="both"/>
      </w:pPr>
    </w:p>
    <w:p w:rsidR="00AF7AE8" w:rsidRDefault="00AF7AE8" w:rsidP="00B83AEE">
      <w:pPr>
        <w:pStyle w:val="ConsPlusNormal"/>
        <w:ind w:firstLine="709"/>
        <w:jc w:val="both"/>
      </w:pPr>
    </w:p>
    <w:p w:rsidR="00F66354" w:rsidRPr="009E0F21" w:rsidRDefault="00F66354" w:rsidP="00F66354">
      <w:pPr>
        <w:pStyle w:val="ConsPlusNormal"/>
        <w:jc w:val="right"/>
        <w:outlineLvl w:val="0"/>
      </w:pPr>
      <w:r w:rsidRPr="009E0F21">
        <w:lastRenderedPageBreak/>
        <w:t>Приложение</w:t>
      </w:r>
    </w:p>
    <w:p w:rsidR="00F66354" w:rsidRPr="009E0F21" w:rsidRDefault="00F66354" w:rsidP="00F66354">
      <w:pPr>
        <w:pStyle w:val="ConsPlusNormal"/>
        <w:jc w:val="both"/>
      </w:pPr>
    </w:p>
    <w:p w:rsidR="00F66354" w:rsidRPr="009E0F21" w:rsidRDefault="00F66354" w:rsidP="00F66354">
      <w:pPr>
        <w:pStyle w:val="ConsPlusNormal"/>
        <w:jc w:val="right"/>
      </w:pPr>
      <w:r w:rsidRPr="009E0F21">
        <w:t>Утвержден</w:t>
      </w:r>
    </w:p>
    <w:p w:rsidR="00F66354" w:rsidRPr="009E0F21" w:rsidRDefault="00F66354" w:rsidP="00F66354">
      <w:pPr>
        <w:pStyle w:val="ConsPlusNormal"/>
        <w:jc w:val="right"/>
      </w:pPr>
      <w:r w:rsidRPr="009E0F21">
        <w:t>постановлением</w:t>
      </w:r>
    </w:p>
    <w:p w:rsidR="00F66354" w:rsidRPr="009E0F21" w:rsidRDefault="00F66354" w:rsidP="00F66354">
      <w:pPr>
        <w:pStyle w:val="ConsPlusNormal"/>
        <w:jc w:val="right"/>
      </w:pPr>
      <w:r w:rsidRPr="009E0F21">
        <w:t>Администрации МО</w:t>
      </w:r>
    </w:p>
    <w:p w:rsidR="00F66354" w:rsidRPr="009E0F21" w:rsidRDefault="00F66354" w:rsidP="00F66354">
      <w:pPr>
        <w:pStyle w:val="ConsPlusNormal"/>
        <w:jc w:val="right"/>
      </w:pPr>
      <w:r w:rsidRPr="009E0F21">
        <w:t>"Городской округ</w:t>
      </w:r>
    </w:p>
    <w:p w:rsidR="00F66354" w:rsidRPr="009E0F21" w:rsidRDefault="00F66354" w:rsidP="00F66354">
      <w:pPr>
        <w:pStyle w:val="ConsPlusNormal"/>
        <w:jc w:val="right"/>
      </w:pPr>
      <w:r w:rsidRPr="009E0F21">
        <w:t>"Город Нарьян-Мар"</w:t>
      </w:r>
    </w:p>
    <w:p w:rsidR="00F66354" w:rsidRPr="009E0F21" w:rsidRDefault="00F66354" w:rsidP="00F66354">
      <w:pPr>
        <w:pStyle w:val="ConsPlusNormal"/>
        <w:jc w:val="right"/>
      </w:pPr>
      <w:r w:rsidRPr="009E0F21">
        <w:t xml:space="preserve">от </w:t>
      </w:r>
      <w:r>
        <w:t>__________№____</w:t>
      </w:r>
    </w:p>
    <w:p w:rsidR="00F66354" w:rsidRPr="009E0F21" w:rsidRDefault="00F66354" w:rsidP="00F66354">
      <w:pPr>
        <w:pStyle w:val="ConsPlusNormal"/>
        <w:jc w:val="both"/>
      </w:pPr>
    </w:p>
    <w:p w:rsidR="00F66354" w:rsidRPr="00505712" w:rsidRDefault="00F66354" w:rsidP="00F663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7"/>
      <w:bookmarkEnd w:id="1"/>
      <w:r w:rsidRPr="00505712">
        <w:rPr>
          <w:rFonts w:ascii="Times New Roman" w:hAnsi="Times New Roman" w:cs="Times New Roman"/>
          <w:sz w:val="26"/>
          <w:szCs w:val="26"/>
        </w:rPr>
        <w:t>ПОРЯДОК</w:t>
      </w:r>
    </w:p>
    <w:p w:rsidR="00F66354" w:rsidRPr="00505712" w:rsidRDefault="00F66354" w:rsidP="00F663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05712">
        <w:rPr>
          <w:rFonts w:ascii="Times New Roman" w:hAnsi="Times New Roman" w:cs="Times New Roman"/>
          <w:sz w:val="26"/>
          <w:szCs w:val="26"/>
        </w:rPr>
        <w:t xml:space="preserve">ПРЕДОСТАВЛЕНИЯ СУБСИДИИ </w:t>
      </w:r>
      <w:r>
        <w:rPr>
          <w:rFonts w:ascii="Times New Roman" w:hAnsi="Times New Roman"/>
          <w:sz w:val="26"/>
          <w:szCs w:val="26"/>
        </w:rPr>
        <w:t xml:space="preserve">НА КОМПЕНСАЦИЮ РАСХОДОВ, СВЯЗАННЫХ С ВОДООТВЕДЕНИЕМ </w:t>
      </w:r>
    </w:p>
    <w:p w:rsidR="0024742A" w:rsidRDefault="00F66354" w:rsidP="00F663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05712">
        <w:rPr>
          <w:rFonts w:ascii="Times New Roman" w:hAnsi="Times New Roman" w:cs="Times New Roman"/>
          <w:sz w:val="26"/>
          <w:szCs w:val="26"/>
        </w:rPr>
        <w:t xml:space="preserve">В ЧАСТИ РАЗМЕЩЕНИЯ СТОЧНЫХ ВОД </w:t>
      </w:r>
    </w:p>
    <w:p w:rsidR="00F66354" w:rsidRPr="00505712" w:rsidRDefault="00F66354" w:rsidP="00F663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05712">
        <w:rPr>
          <w:rFonts w:ascii="Times New Roman" w:hAnsi="Times New Roman" w:cs="Times New Roman"/>
          <w:sz w:val="26"/>
          <w:szCs w:val="26"/>
        </w:rPr>
        <w:t>ИЗ СЕПТИКОВ И ВЫГРЕБНЫХ 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354" w:rsidRPr="009E0F21" w:rsidRDefault="00F66354" w:rsidP="00F66354">
      <w:pPr>
        <w:pStyle w:val="ConsPlusNormal"/>
        <w:jc w:val="both"/>
      </w:pPr>
    </w:p>
    <w:p w:rsidR="00F66354" w:rsidRPr="009E0F21" w:rsidRDefault="00F66354" w:rsidP="00F66354">
      <w:pPr>
        <w:pStyle w:val="ConsPlusNormal"/>
        <w:ind w:firstLine="540"/>
        <w:jc w:val="both"/>
      </w:pPr>
      <w:r w:rsidRPr="009E0F21">
        <w:t xml:space="preserve">1. Настоящий порядок разработан в целях </w:t>
      </w:r>
      <w:proofErr w:type="gramStart"/>
      <w:r w:rsidRPr="009E0F21">
        <w:t>сдерживания роста совокупного фактического размера платежей граждан</w:t>
      </w:r>
      <w:proofErr w:type="gramEnd"/>
      <w:r w:rsidRPr="009E0F21">
        <w:t xml:space="preserve"> за жилищно-коммунальные услуги путем возмещения разницы между экономически обоснованными ценами (тарифами) на водоотведение в части размещения сточных вод из септиков и выгребных ям и регулируемыми тарифами на размещение сточных вод, установленными Администрацией МО "Городской округ "Город Нарьян-Мар"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>2. Настоящий Порядок определяет: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>- категории лиц, имеющих право на получение субсидий, и критерии отбора получателей субсидии;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>- цели, условия и порядок предоставления субсидий;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>- порядок возврата субсидий в городской бюджет в случае нарушения условий, установленных при их предоставлении;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 xml:space="preserve">- порядок </w:t>
      </w:r>
      <w:proofErr w:type="gramStart"/>
      <w:r w:rsidRPr="009E0F21">
        <w:t>контроля за</w:t>
      </w:r>
      <w:proofErr w:type="gramEnd"/>
      <w:r w:rsidRPr="009E0F21">
        <w:t xml:space="preserve"> выполнением условий, целей и порядка предоставления субсидий их получателями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>3. Категории лиц, имеющих право на получение субсидий, и критерии отбора получателей субсидии: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 xml:space="preserve">3.1. </w:t>
      </w:r>
      <w:proofErr w:type="gramStart"/>
      <w:r w:rsidRPr="009E0F21">
        <w:t>Получателями субсидии являются юридические лица (за исключением государственных (муниципальных) учреждений), индивидуальные предприниматели - производители работ, услуг, осуществляющие размещение сточных вод из септиков и выгребных ям жилых домов, расположенных на территории муниципального образования "Городской округ "Город Нарьян-Мар", по тарифам, установленным Администрацией МО "Городской округ "Город Нарьян-Мар", имеющие лицензию на осуществление деятельности по обезвреживанию и размещению отходов I - IV классов опасности (далее - Получатель</w:t>
      </w:r>
      <w:proofErr w:type="gramEnd"/>
      <w:r w:rsidRPr="009E0F21">
        <w:t xml:space="preserve"> субсидии)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bookmarkStart w:id="2" w:name="Par55"/>
      <w:bookmarkEnd w:id="2"/>
      <w:r w:rsidRPr="009E0F21">
        <w:t>3.2. Критериями отбора получателей субсидии являются: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lastRenderedPageBreak/>
        <w:t>1) осуществление получателем субсидии деятельности по оказанию услуг по размещению сточных вод из септиков и выгребных ям жилых домов, расположенных на территории муниципального образования "Городской округ "Город Нарьян-Мар";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>2) отсутствие процедуры банкротства (ликвидации, реорганизации) в отношении получателя субсидии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>4. Цели, условия и порядок предоставления субсидий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bookmarkStart w:id="3" w:name="Par60"/>
      <w:bookmarkEnd w:id="3"/>
      <w:r w:rsidRPr="009E0F21">
        <w:t xml:space="preserve">4.1. </w:t>
      </w:r>
      <w:proofErr w:type="gramStart"/>
      <w:r w:rsidRPr="009E0F21">
        <w:t xml:space="preserve">Субсидии предоставляются в целях сдерживания роста совокупного фактического размера платежей граждан за жилищно-коммунальные услуги за счет средств бюджета муниципального образования "Городской округ "Город Нарьян-Мар" (далее - городской бюджет) путем </w:t>
      </w:r>
      <w:r w:rsidRPr="007A3731">
        <w:t>частичного возмещения недополученных доходов, связанных с регулированием тарифов на размещение сточных вод из септиков и выгребных</w:t>
      </w:r>
      <w:r w:rsidRPr="009E0F21">
        <w:t xml:space="preserve"> ям, расположенных на территории МО "Городской округ "Город Нарьян-Мар", по тарифам, не обеспечивающим возмещение издержек на</w:t>
      </w:r>
      <w:proofErr w:type="gramEnd"/>
      <w:r w:rsidRPr="009E0F21">
        <w:t xml:space="preserve"> территории МО "Городской округ "Город Нарьян-Мар" (далее - субсидии), на безвозмездной и безвозвратной основе и носят целевой характер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>Размер субсидии определяется по следующей формуле:</w:t>
      </w:r>
    </w:p>
    <w:p w:rsidR="00F66354" w:rsidRPr="009E0F21" w:rsidRDefault="00F66354" w:rsidP="00F66354">
      <w:pPr>
        <w:pStyle w:val="ConsPlusNormal"/>
        <w:jc w:val="both"/>
      </w:pPr>
    </w:p>
    <w:p w:rsidR="00F66354" w:rsidRPr="009E0F21" w:rsidRDefault="00F66354" w:rsidP="00F66354">
      <w:pPr>
        <w:pStyle w:val="ConsPlusNormal"/>
        <w:ind w:firstLine="540"/>
        <w:jc w:val="both"/>
      </w:pPr>
      <w:proofErr w:type="spellStart"/>
      <w:r w:rsidRPr="009E0F21">
        <w:t>Рс</w:t>
      </w:r>
      <w:proofErr w:type="spellEnd"/>
      <w:r w:rsidRPr="009E0F21">
        <w:t xml:space="preserve"> = V </w:t>
      </w:r>
      <w:proofErr w:type="spellStart"/>
      <w:r w:rsidRPr="009E0F21">
        <w:t>x</w:t>
      </w:r>
      <w:proofErr w:type="spellEnd"/>
      <w:r w:rsidRPr="009E0F21">
        <w:t xml:space="preserve"> (ЭОТ - </w:t>
      </w:r>
      <w:proofErr w:type="spellStart"/>
      <w:proofErr w:type="gramStart"/>
      <w:r w:rsidRPr="009E0F21">
        <w:t>Тр</w:t>
      </w:r>
      <w:proofErr w:type="spellEnd"/>
      <w:proofErr w:type="gramEnd"/>
      <w:r w:rsidRPr="009E0F21">
        <w:t>), где:</w:t>
      </w:r>
    </w:p>
    <w:p w:rsidR="00F66354" w:rsidRPr="009E0F21" w:rsidRDefault="00F66354" w:rsidP="00F66354">
      <w:pPr>
        <w:pStyle w:val="ConsPlusNormal"/>
        <w:jc w:val="both"/>
      </w:pPr>
    </w:p>
    <w:p w:rsidR="00F66354" w:rsidRPr="009E0F21" w:rsidRDefault="00F66354" w:rsidP="00F66354">
      <w:pPr>
        <w:pStyle w:val="ConsPlusNormal"/>
        <w:ind w:firstLine="540"/>
        <w:jc w:val="both"/>
      </w:pPr>
      <w:proofErr w:type="spellStart"/>
      <w:r w:rsidRPr="009E0F21">
        <w:t>Рс</w:t>
      </w:r>
      <w:proofErr w:type="spellEnd"/>
      <w:r w:rsidRPr="009E0F21">
        <w:t xml:space="preserve"> - размер субсидии, рублей;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>V - объем размещенных сточных вод;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>ЭОТ - экономически-обоснованный тариф в части размещения сточных вод из септиков и выгребных ям, утвержденный постановлением Администрации МО "Городской округ "Город Нарьян-Мар", рублей за 1 куб. м.;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proofErr w:type="spellStart"/>
      <w:proofErr w:type="gramStart"/>
      <w:r w:rsidRPr="009E0F21">
        <w:t>Тр</w:t>
      </w:r>
      <w:proofErr w:type="spellEnd"/>
      <w:proofErr w:type="gramEnd"/>
      <w:r w:rsidRPr="009E0F21">
        <w:t xml:space="preserve"> - регулируемый тариф на размещение сточных вод, утвержденный постановлением Администрации МО "Городской округ "Город Нарьян-Мар", рублей за 1 куб. м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bookmarkStart w:id="4" w:name="Par70"/>
      <w:bookmarkEnd w:id="4"/>
      <w:r w:rsidRPr="009E0F21">
        <w:t xml:space="preserve">4.2. Условием предоставления субсидии является оказание Получателем субсидии услуг по размещению сточных вод из септиков и выгребных ям по тарифам, установленным Администрацией МО "Городской округ "Нарьян-Мар", и соответствие Получателя субсидии критериям отбора, установленным </w:t>
      </w:r>
      <w:hyperlink w:anchor="Par55" w:tooltip="3.2. Критериями отбора получателей субсидии являются:" w:history="1">
        <w:r w:rsidRPr="009E0F21">
          <w:rPr>
            <w:color w:val="0000FF"/>
          </w:rPr>
          <w:t>пунктом 3.2</w:t>
        </w:r>
      </w:hyperlink>
      <w:r w:rsidRPr="009E0F21">
        <w:t xml:space="preserve"> настоящего Порядка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bookmarkStart w:id="5" w:name="Par72"/>
      <w:bookmarkEnd w:id="5"/>
      <w:r w:rsidRPr="009E0F21">
        <w:t xml:space="preserve">4.3. </w:t>
      </w:r>
      <w:proofErr w:type="gramStart"/>
      <w:r w:rsidRPr="009E0F21">
        <w:t>Субсидии предоставляются в соответствии с соглашением</w:t>
      </w:r>
      <w:r>
        <w:t>,</w:t>
      </w:r>
      <w:r w:rsidRPr="009E0F21">
        <w:t xml:space="preserve"> заключенным Главным распорядителем бюджетных средств </w:t>
      </w:r>
      <w:r w:rsidRPr="007A3731">
        <w:t>- Администрацией</w:t>
      </w:r>
      <w:r w:rsidRPr="005F42A2">
        <w:rPr>
          <w:b/>
          <w:i/>
        </w:rPr>
        <w:t xml:space="preserve"> </w:t>
      </w:r>
      <w:r w:rsidRPr="009E0F21">
        <w:t xml:space="preserve">МО "Городской округ "Город Нарьян-Мар" (далее - Главный распорядитель) и Получателем субсидии, в размере, не превышающем предельного объема бюджетных ассигнований и лимитов бюджетных обязательств, утвержденных в бюджете МО "Городской округ "Город Нарьян-Мар" на соответствующий финансовый год на цели, указанные в </w:t>
      </w:r>
      <w:hyperlink w:anchor="Par60" w:tooltip="4.1. Субсидии предоставляются в целях сдерживания роста совокупного фактического размера платежей граждан за жилищно-коммунальные услуги за счет средств бюджета муниципального образования &quot;Городской округ &quot;Город Нарьян-Мар&quot; (далее - городской бюджет) путем воз" w:history="1">
        <w:r w:rsidRPr="009E0F21">
          <w:rPr>
            <w:color w:val="0000FF"/>
          </w:rPr>
          <w:t>пункте 4.1</w:t>
        </w:r>
      </w:hyperlink>
      <w:r w:rsidRPr="009E0F21">
        <w:t xml:space="preserve"> настоящего Порядка, при условии соблюдения Получателями субсидий</w:t>
      </w:r>
      <w:proofErr w:type="gramEnd"/>
      <w:r w:rsidRPr="009E0F21">
        <w:t xml:space="preserve"> требований, установленных настоящим Порядком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lastRenderedPageBreak/>
        <w:t>Соглашение о предоставлении субсидии заключается между Главным распорядителем и Получателем субсидии на срок, не превышающий срок действия утвержденных и доведенных Главному распорядителю лимитов бюджетных обязательств на предоставление субсидии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>Получатели субсидии на первое число месяца, предшествующего месяцу, в котором планируется заключение соглашения о предоставлении субсидии, должны соответствовать следующим требованиям: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proofErr w:type="gramStart"/>
      <w:r w:rsidRPr="009E0F21">
        <w:t>1) не являть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E0F21">
        <w:t>офшорные</w:t>
      </w:r>
      <w:proofErr w:type="spellEnd"/>
      <w:r w:rsidRPr="009E0F21">
        <w:t xml:space="preserve"> зоны) в отношении</w:t>
      </w:r>
      <w:proofErr w:type="gramEnd"/>
      <w:r w:rsidRPr="009E0F21">
        <w:t xml:space="preserve"> таких юридических лиц, в совокупности превышает 50 процентов;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bookmarkStart w:id="6" w:name="Par76"/>
      <w:bookmarkEnd w:id="6"/>
      <w:r w:rsidRPr="009E0F21">
        <w:t xml:space="preserve">2) не получать средства из соответствующего бюджета бюджетной системы Российской Федерации в соответствии с иными нормативными правовыми актами на цели, указанные в </w:t>
      </w:r>
      <w:hyperlink w:anchor="Par60" w:tooltip="4.1. Субсидии предоставляются в целях сдерживания роста совокупного фактического размера платежей граждан за жилищно-коммунальные услуги за счет средств бюджета муниципального образования &quot;Городской округ &quot;Город Нарьян-Мар&quot; (далее - городской бюджет) путем воз" w:history="1">
        <w:r w:rsidRPr="009E0F21">
          <w:rPr>
            <w:color w:val="0000FF"/>
          </w:rPr>
          <w:t>пункте 4.1</w:t>
        </w:r>
      </w:hyperlink>
      <w:r w:rsidRPr="009E0F21">
        <w:t xml:space="preserve"> настоящего Порядка;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>
        <w:t>3) П</w:t>
      </w:r>
      <w:r w:rsidRPr="009E0F21">
        <w:t>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F66354" w:rsidRPr="006C6831" w:rsidRDefault="00F66354" w:rsidP="00F66354">
      <w:pPr>
        <w:pStyle w:val="ConsPlusNormal"/>
        <w:spacing w:before="200"/>
        <w:ind w:firstLine="540"/>
        <w:jc w:val="both"/>
      </w:pPr>
      <w:bookmarkStart w:id="7" w:name="Par79"/>
      <w:bookmarkEnd w:id="7"/>
      <w:r w:rsidRPr="009E0F21">
        <w:t xml:space="preserve">4.4. Для заключения соглашения о предоставлении </w:t>
      </w:r>
      <w:r w:rsidRPr="006C6831">
        <w:t>субсидии Главному распорядителю</w:t>
      </w:r>
      <w:r w:rsidRPr="006C6831">
        <w:rPr>
          <w:b/>
          <w:i/>
        </w:rPr>
        <w:t xml:space="preserve"> </w:t>
      </w:r>
      <w:r w:rsidRPr="006C6831">
        <w:t>представляются следующие документы: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 xml:space="preserve">а) заявление о заключении соглашения, подписанное руководителем юридического лица или индивидуальным предпринимателем и скрепленное печатью (при наличии), с указанием </w:t>
      </w:r>
      <w:r w:rsidRPr="00E33ED9">
        <w:t>регистрационного номера лицензии на осуществление деятельности по сбору, транспортированию, обработке, утилизации отходов I - IV классов опасности и р</w:t>
      </w:r>
      <w:r w:rsidRPr="009E0F21">
        <w:t>еквизитов счета, открытого в кредитной организации в установленном порядке;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 xml:space="preserve">б) гарантийное письмо за подписью руководителя и главного бухгалтера получателя субсидии, подтверждающее соответствие Получателя субсидии требованию, установленному </w:t>
      </w:r>
      <w:hyperlink w:anchor="Par76" w:tooltip="2) не получать средства из соответствующего бюджета бюджетной системы Российской Федерации в соответствии с иными нормативными правовыми актами на цели, указанные в пункте 4.1 настоящего Порядка;" w:history="1">
        <w:r w:rsidRPr="009E0F21">
          <w:rPr>
            <w:color w:val="0000FF"/>
          </w:rPr>
          <w:t>подпунктом 2 п. 4.3</w:t>
        </w:r>
      </w:hyperlink>
      <w:r w:rsidRPr="009E0F21">
        <w:t xml:space="preserve"> настоящего Порядка;</w:t>
      </w:r>
    </w:p>
    <w:p w:rsidR="00F66354" w:rsidRPr="00E33ED9" w:rsidRDefault="00F66354" w:rsidP="00F66354">
      <w:pPr>
        <w:pStyle w:val="ConsPlusNormal"/>
        <w:spacing w:before="200"/>
        <w:ind w:firstLine="540"/>
        <w:jc w:val="both"/>
      </w:pPr>
      <w:bookmarkStart w:id="8" w:name="Par82"/>
      <w:bookmarkEnd w:id="8"/>
      <w:r w:rsidRPr="009E0F21">
        <w:t xml:space="preserve">в) выписка из </w:t>
      </w:r>
      <w:r w:rsidRPr="00E33ED9">
        <w:t>ЕГРЮЛ, ЕГРИП;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bookmarkStart w:id="9" w:name="Par83"/>
      <w:bookmarkEnd w:id="9"/>
      <w:r w:rsidRPr="009E0F21">
        <w:t>г) справка из налогового органа об отсутствии в отношении Получателя субсидии осуществления процедуры реорганизации, ликвидации или банкротства;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proofErr w:type="spellStart"/>
      <w:r w:rsidRPr="009E0F21">
        <w:t>д</w:t>
      </w:r>
      <w:proofErr w:type="spellEnd"/>
      <w:r w:rsidRPr="009E0F21">
        <w:t>) заверенные копии учредительных документов;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bookmarkStart w:id="10" w:name="Par85"/>
      <w:bookmarkEnd w:id="10"/>
      <w:r w:rsidRPr="009E0F21">
        <w:t>ж) заверенная копия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bookmarkStart w:id="11" w:name="Par86"/>
      <w:bookmarkEnd w:id="11"/>
      <w:proofErr w:type="spellStart"/>
      <w:r w:rsidRPr="009E0F21">
        <w:lastRenderedPageBreak/>
        <w:t>з</w:t>
      </w:r>
      <w:proofErr w:type="spellEnd"/>
      <w:r w:rsidRPr="009E0F21">
        <w:t>) заверенная копия свидетельства о постановке на учет в налоговом органе;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 xml:space="preserve">и) </w:t>
      </w:r>
      <w:hyperlink w:anchor="Par139" w:tooltip="                                  Расчет" w:history="1">
        <w:r w:rsidRPr="009E0F21">
          <w:rPr>
            <w:color w:val="0000FF"/>
          </w:rPr>
          <w:t>расчеты</w:t>
        </w:r>
      </w:hyperlink>
      <w:r w:rsidRPr="009E0F21">
        <w:t>, необходимые для определения годового объема субсидии по форме согласно приложению;</w:t>
      </w:r>
    </w:p>
    <w:p w:rsidR="00F66354" w:rsidRPr="00E33ED9" w:rsidRDefault="00F66354" w:rsidP="00F66354">
      <w:pPr>
        <w:pStyle w:val="ConsPlusNormal"/>
        <w:spacing w:before="200"/>
        <w:ind w:firstLine="540"/>
        <w:jc w:val="both"/>
      </w:pPr>
      <w:bookmarkStart w:id="12" w:name="Par88"/>
      <w:bookmarkEnd w:id="12"/>
      <w:r w:rsidRPr="00E33ED9">
        <w:t>к) копия лицензии на осуществление деятельности по сбору, транспортированию, обработке, утилизации, обезвреживанию, размещению отходов</w:t>
      </w:r>
      <w:r>
        <w:t xml:space="preserve"> </w:t>
      </w:r>
      <w:r w:rsidRPr="00E33ED9">
        <w:t xml:space="preserve"> I - IV классов опасности;</w:t>
      </w:r>
    </w:p>
    <w:p w:rsidR="00F66354" w:rsidRPr="00E33ED9" w:rsidRDefault="00F66354" w:rsidP="00F66354">
      <w:pPr>
        <w:pStyle w:val="ConsPlusNormal"/>
        <w:spacing w:before="200"/>
        <w:ind w:firstLine="540"/>
        <w:jc w:val="both"/>
      </w:pPr>
      <w:r w:rsidRPr="00E33ED9">
        <w:t>л) копии договоров с организациями и индивидуальными предпринимателями на размещение сточных вод из септиков и выгребных ям, в рамках предоставления жилищно-коммунальных услуг собственникам и пользователям помещений в многоквартирных домах и в индивидуальных жилых домах, заверенные печатью и подписью руководителя.</w:t>
      </w:r>
    </w:p>
    <w:p w:rsidR="00F66354" w:rsidRPr="00E33ED9" w:rsidRDefault="00F66354" w:rsidP="00F66354">
      <w:pPr>
        <w:pStyle w:val="ConsPlusNormal"/>
        <w:spacing w:before="200"/>
        <w:ind w:firstLine="540"/>
        <w:jc w:val="both"/>
      </w:pPr>
      <w:r w:rsidRPr="00E33ED9">
        <w:t>м) сведение о применяемой системе налогообложения, подтвержденное налоговым органом.</w:t>
      </w:r>
    </w:p>
    <w:p w:rsidR="00F66354" w:rsidRPr="00E33ED9" w:rsidRDefault="00F66354" w:rsidP="00F66354">
      <w:pPr>
        <w:pStyle w:val="ConsPlusNormal"/>
        <w:spacing w:before="200"/>
        <w:ind w:firstLine="540"/>
        <w:jc w:val="both"/>
      </w:pPr>
      <w:r w:rsidRPr="00E33ED9">
        <w:t xml:space="preserve">Получатель субсидии вправе не предоставлять документы, указанные в </w:t>
      </w:r>
      <w:hyperlink w:anchor="Par82" w:tooltip="в) выписка из ЕГРЮЛ;" w:history="1">
        <w:r w:rsidRPr="00E33ED9">
          <w:rPr>
            <w:color w:val="0000FF"/>
          </w:rPr>
          <w:t>подпунктах в</w:t>
        </w:r>
      </w:hyperlink>
      <w:r w:rsidRPr="00E33ED9">
        <w:t xml:space="preserve">, </w:t>
      </w:r>
      <w:hyperlink w:anchor="Par83" w:tooltip="г) справка из налогового органа об отсутствии в отношении Получателя субсидии осуществления процедуры реорганизации, ликвидации или банкротства;" w:history="1">
        <w:proofErr w:type="gramStart"/>
        <w:r w:rsidRPr="00E33ED9">
          <w:rPr>
            <w:color w:val="0000FF"/>
          </w:rPr>
          <w:t>г</w:t>
        </w:r>
        <w:proofErr w:type="gramEnd"/>
      </w:hyperlink>
      <w:r w:rsidRPr="00E33ED9">
        <w:t xml:space="preserve">, </w:t>
      </w:r>
      <w:hyperlink w:anchor="Par85" w:tooltip="ж) заверенная копия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" w:history="1">
        <w:r w:rsidRPr="00E33ED9">
          <w:rPr>
            <w:color w:val="0000FF"/>
          </w:rPr>
          <w:t>ж</w:t>
        </w:r>
      </w:hyperlink>
      <w:r w:rsidRPr="00E33ED9">
        <w:t xml:space="preserve">, </w:t>
      </w:r>
      <w:hyperlink w:anchor="Par86" w:tooltip="з) заверенная копия свидетельства о постановке на учет в налоговом органе;" w:history="1">
        <w:proofErr w:type="spellStart"/>
        <w:r w:rsidRPr="00E33ED9">
          <w:rPr>
            <w:color w:val="0000FF"/>
          </w:rPr>
          <w:t>з</w:t>
        </w:r>
        <w:proofErr w:type="spellEnd"/>
      </w:hyperlink>
      <w:r w:rsidRPr="00E33ED9">
        <w:t xml:space="preserve">, </w:t>
      </w:r>
      <w:r w:rsidRPr="0050060D">
        <w:rPr>
          <w:color w:val="1F497D" w:themeColor="text2"/>
        </w:rPr>
        <w:t>к,</w:t>
      </w:r>
      <w:r>
        <w:t xml:space="preserve"> </w:t>
      </w:r>
      <w:r w:rsidRPr="00A12434">
        <w:rPr>
          <w:color w:val="1F497D" w:themeColor="text2"/>
        </w:rPr>
        <w:t>м</w:t>
      </w:r>
      <w:r w:rsidRPr="00E33ED9">
        <w:t xml:space="preserve"> настоящего пункта. В данном случае управление экономического и инвестиционного развития Администрации МО "Городской округ "Город Нарьян-Мар" (далее – Управление экономики) запрашивает указанные документы в уполномоченном органе самостоятельно в рамках межведомственного взаимодействия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E33ED9">
        <w:t>Основанием для отказа в заключени</w:t>
      </w:r>
      <w:proofErr w:type="gramStart"/>
      <w:r w:rsidRPr="00E33ED9">
        <w:t>и</w:t>
      </w:r>
      <w:proofErr w:type="gramEnd"/>
      <w:r w:rsidRPr="00E33ED9">
        <w:t xml:space="preserve"> соглашения является</w:t>
      </w:r>
      <w:r w:rsidRPr="009E0F21">
        <w:t xml:space="preserve"> несоблюдение следующих условий: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 xml:space="preserve">1) несоответствие Получателя субсидии требованиям, установленным </w:t>
      </w:r>
      <w:hyperlink w:anchor="Par55" w:tooltip="3.2. Критериями отбора получателей субсидии являются:" w:history="1">
        <w:r w:rsidRPr="009E0F21">
          <w:rPr>
            <w:color w:val="0000FF"/>
          </w:rPr>
          <w:t>пунктами 3.2</w:t>
        </w:r>
      </w:hyperlink>
      <w:r w:rsidRPr="009E0F21">
        <w:t xml:space="preserve">, </w:t>
      </w:r>
      <w:hyperlink w:anchor="Par70" w:tooltip="4.2. Условием предоставления субсидии является оказание Получателем субсидии услуг по размещению сточных вод из септиков и выгребных ям по тарифам, установленным Администрацией МО &quot;Городской округ &quot;Нарьян-Мар&quot;, и соответствие Получателя субсидии критериям отбо" w:history="1">
        <w:r w:rsidRPr="009E0F21">
          <w:rPr>
            <w:color w:val="0000FF"/>
          </w:rPr>
          <w:t>4.2</w:t>
        </w:r>
      </w:hyperlink>
      <w:r w:rsidRPr="009E0F21">
        <w:t xml:space="preserve"> и </w:t>
      </w:r>
      <w:hyperlink w:anchor="Par72" w:tooltip="4.3. Субсидии предоставляются в соответствии с соглашением (договором), заключенным Главным распорядителем бюджетных средств - Управлением строительства, жилищно-коммунального хозяйства и градостроительной деятельности Администрации МО &quot;Городской округ &quot;Город " w:history="1">
        <w:r w:rsidRPr="009E0F21">
          <w:rPr>
            <w:color w:val="0000FF"/>
          </w:rPr>
          <w:t>4.3</w:t>
        </w:r>
      </w:hyperlink>
      <w:r w:rsidRPr="009E0F21">
        <w:t xml:space="preserve"> настоящего Порядка;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 xml:space="preserve">2) непредставление (представление не в полном объеме) документов, указанных в </w:t>
      </w:r>
      <w:hyperlink w:anchor="Par79" w:tooltip="4.4. Для заключения соглашения (договора) о предоставлении субсидии Главному распорядителю представляются следующие документы:" w:history="1">
        <w:r w:rsidRPr="009E0F21">
          <w:rPr>
            <w:color w:val="0000FF"/>
          </w:rPr>
          <w:t>пункте 4.4</w:t>
        </w:r>
      </w:hyperlink>
      <w:r w:rsidRPr="009E0F21">
        <w:t xml:space="preserve"> настоящего Порядка</w:t>
      </w:r>
      <w:r>
        <w:t xml:space="preserve"> (за исключением подпунктов </w:t>
      </w:r>
      <w:r w:rsidRPr="00A12434">
        <w:rPr>
          <w:color w:val="1F497D" w:themeColor="text2"/>
        </w:rPr>
        <w:t>в,</w:t>
      </w:r>
      <w:r w:rsidRPr="00E33ED9">
        <w:t xml:space="preserve"> </w:t>
      </w:r>
      <w:hyperlink w:anchor="Par83" w:tooltip="г) справка из налогового органа об отсутствии в отношении Получателя субсидии осуществления процедуры реорганизации, ликвидации или банкротства;" w:history="1">
        <w:proofErr w:type="gramStart"/>
        <w:r w:rsidRPr="00E33ED9">
          <w:rPr>
            <w:color w:val="0000FF"/>
          </w:rPr>
          <w:t>г</w:t>
        </w:r>
        <w:proofErr w:type="gramEnd"/>
      </w:hyperlink>
      <w:r w:rsidRPr="00E33ED9">
        <w:t xml:space="preserve">, </w:t>
      </w:r>
      <w:hyperlink w:anchor="Par85" w:tooltip="ж) заверенная копия свидетельства о государственной регистрации юридического лица, индивидуального предпринимателя, физического лица - производителя товаров, работ, услуг;" w:history="1">
        <w:r w:rsidRPr="00E33ED9">
          <w:rPr>
            <w:color w:val="0000FF"/>
          </w:rPr>
          <w:t>ж</w:t>
        </w:r>
      </w:hyperlink>
      <w:r w:rsidRPr="00E33ED9">
        <w:t xml:space="preserve">, </w:t>
      </w:r>
      <w:hyperlink w:anchor="Par86" w:tooltip="з) заверенная копия свидетельства о постановке на учет в налоговом органе;" w:history="1">
        <w:proofErr w:type="spellStart"/>
        <w:r w:rsidRPr="00E33ED9">
          <w:rPr>
            <w:color w:val="0000FF"/>
          </w:rPr>
          <w:t>з</w:t>
        </w:r>
        <w:proofErr w:type="spellEnd"/>
      </w:hyperlink>
      <w:r w:rsidRPr="0050060D">
        <w:rPr>
          <w:color w:val="1F497D" w:themeColor="text2"/>
        </w:rPr>
        <w:t>, к,</w:t>
      </w:r>
      <w:r w:rsidRPr="00E33ED9">
        <w:t xml:space="preserve"> </w:t>
      </w:r>
      <w:r w:rsidRPr="00A12434">
        <w:rPr>
          <w:color w:val="1F497D"/>
        </w:rPr>
        <w:t>м</w:t>
      </w:r>
      <w:r>
        <w:t>).</w:t>
      </w:r>
    </w:p>
    <w:p w:rsidR="00F66354" w:rsidRPr="00E33ED9" w:rsidRDefault="00F66354" w:rsidP="00F66354">
      <w:pPr>
        <w:pStyle w:val="ConsPlusNormal"/>
        <w:spacing w:before="200"/>
        <w:ind w:firstLine="540"/>
        <w:jc w:val="both"/>
        <w:rPr>
          <w:strike/>
        </w:rPr>
      </w:pPr>
      <w:r w:rsidRPr="00E33ED9">
        <w:t xml:space="preserve">Управление экономики в течение  5 рабочих дней осуществляет проверку документов, готовит заключение о необходимости заключения соглашения на выделение субсидии, расчет годового объема субсидии и проект соглашения  по типовой форме, утвержденной Управлением финансов Администрации МО "Городской округ "Город Нарьян-Мар", который направляет на согласование в соответствующее структурное подразделение.  </w:t>
      </w:r>
    </w:p>
    <w:p w:rsidR="00F66354" w:rsidRPr="00E33ED9" w:rsidRDefault="00F66354" w:rsidP="00F66354">
      <w:pPr>
        <w:pStyle w:val="ConsPlusNormal"/>
        <w:spacing w:before="200"/>
        <w:ind w:firstLine="540"/>
        <w:jc w:val="both"/>
      </w:pPr>
      <w:bookmarkStart w:id="13" w:name="Par97"/>
      <w:bookmarkEnd w:id="13"/>
      <w:r w:rsidRPr="00E33ED9">
        <w:t>Согласованный в установленном порядке проект соглашения направляется на подпись Главе МО "Городской округ "Город Нарьян-Мар".</w:t>
      </w:r>
    </w:p>
    <w:p w:rsidR="00F66354" w:rsidRPr="00E33ED9" w:rsidRDefault="00F66354" w:rsidP="00F66354">
      <w:pPr>
        <w:pStyle w:val="ConsPlusNormal"/>
        <w:spacing w:before="200"/>
        <w:ind w:firstLine="540"/>
        <w:jc w:val="both"/>
      </w:pPr>
      <w:r w:rsidRPr="00E33ED9">
        <w:t xml:space="preserve">4.5. </w:t>
      </w:r>
      <w:proofErr w:type="gramStart"/>
      <w:r w:rsidRPr="00E33ED9">
        <w:t xml:space="preserve">Обязательным условием предоставления субсидии является наличие в соглашении о предоставлении субсидии и в договорах, заключенных Получателем субсидии с поставщиками (подрядчиками, исполнителями) работ (услуг) (далее – Исполнители работ) в целях исполнения обязательств по соглашению о предоставлении субсидии, согласия на осуществление Главным распорядителем и/или органом финансового контроля проверок соблюдения ими (Получателями субсидии и Исполнителями работ) условий, целей и порядка предоставления субсидии. </w:t>
      </w:r>
      <w:proofErr w:type="gramEnd"/>
    </w:p>
    <w:p w:rsidR="00F66354" w:rsidRPr="00E33ED9" w:rsidRDefault="00F66354" w:rsidP="00F66354">
      <w:pPr>
        <w:pStyle w:val="ConsPlusNormal"/>
        <w:spacing w:before="200"/>
        <w:ind w:firstLine="540"/>
        <w:jc w:val="both"/>
      </w:pPr>
      <w:proofErr w:type="gramStart"/>
      <w:r w:rsidRPr="00E33ED9">
        <w:t xml:space="preserve">Для получения субсидии Получатели субсидии представляют в управление строительства, ЖКХ и градостроительной деятельности Администрации МО "Городской </w:t>
      </w:r>
      <w:r w:rsidRPr="00E33ED9">
        <w:lastRenderedPageBreak/>
        <w:t>округ "Город Нарьян-Мар" (далее – Управление строительства, ЖКХ и ГД) ежемесячно, не позднее 15-го числа месяца, следующего за отчетным, следующие документы:</w:t>
      </w:r>
      <w:proofErr w:type="gramEnd"/>
    </w:p>
    <w:p w:rsidR="00F66354" w:rsidRPr="00E33ED9" w:rsidRDefault="00F66354" w:rsidP="00F66354">
      <w:pPr>
        <w:pStyle w:val="ConsPlusNormal"/>
        <w:spacing w:before="200"/>
        <w:ind w:firstLine="540"/>
        <w:jc w:val="both"/>
      </w:pPr>
      <w:r w:rsidRPr="00E33ED9">
        <w:t xml:space="preserve">- </w:t>
      </w:r>
      <w:hyperlink w:anchor="Par139" w:tooltip="                                  Расчет" w:history="1">
        <w:r w:rsidRPr="00E33ED9">
          <w:rPr>
            <w:color w:val="0000FF"/>
          </w:rPr>
          <w:t>расчеты</w:t>
        </w:r>
      </w:hyperlink>
      <w:r w:rsidRPr="00E33ED9">
        <w:t xml:space="preserve"> на предоставление субсидии по форме согласно приложению к настоящему Порядку; </w:t>
      </w:r>
    </w:p>
    <w:p w:rsidR="00F66354" w:rsidRPr="00E33ED9" w:rsidRDefault="00F66354" w:rsidP="00F66354">
      <w:pPr>
        <w:pStyle w:val="ConsPlusNormal"/>
        <w:spacing w:before="200"/>
        <w:ind w:firstLine="540"/>
        <w:jc w:val="both"/>
      </w:pPr>
      <w:r w:rsidRPr="00E33ED9">
        <w:t>- копии журнала учета приема на полигон сточных вод из септиков и выгребных ям;</w:t>
      </w:r>
    </w:p>
    <w:p w:rsidR="00F66354" w:rsidRPr="00E33ED9" w:rsidRDefault="00F66354" w:rsidP="00F66354">
      <w:pPr>
        <w:pStyle w:val="ConsPlusNormal"/>
        <w:spacing w:before="200"/>
        <w:ind w:firstLine="540"/>
        <w:jc w:val="both"/>
      </w:pPr>
      <w:r w:rsidRPr="00E33ED9">
        <w:t>- заверенная копия отчета техника о приеме на полигон сточных вод из септиков и выгребных ям;</w:t>
      </w:r>
    </w:p>
    <w:p w:rsidR="00F66354" w:rsidRPr="00E33ED9" w:rsidRDefault="00F66354" w:rsidP="00F66354">
      <w:pPr>
        <w:pStyle w:val="ConsPlusNormal"/>
        <w:spacing w:before="200"/>
        <w:ind w:firstLine="540"/>
        <w:jc w:val="both"/>
      </w:pPr>
      <w:r w:rsidRPr="00E33ED9">
        <w:t>- копии договоров, счетов, счетов-фактур, актов выполненных работ, иных документов, подтверждающих размещение сточных вод из септиков и выгребных ям;</w:t>
      </w:r>
    </w:p>
    <w:p w:rsidR="00F66354" w:rsidRPr="00E33ED9" w:rsidRDefault="00F66354" w:rsidP="00F66354">
      <w:pPr>
        <w:pStyle w:val="ConsPlusNormal"/>
        <w:spacing w:before="200"/>
        <w:ind w:firstLine="540"/>
        <w:jc w:val="both"/>
      </w:pPr>
      <w:r w:rsidRPr="00E33ED9">
        <w:t>- копии договоров, заключенных Получателем субсидии с Исполнителями работ в целях исполнения обязательств по соглашению о предоставлении субсидии.</w:t>
      </w:r>
    </w:p>
    <w:p w:rsidR="00F66354" w:rsidRDefault="00F66354" w:rsidP="00F66354">
      <w:pPr>
        <w:autoSpaceDE w:val="0"/>
        <w:autoSpaceDN w:val="0"/>
        <w:adjustRightInd w:val="0"/>
        <w:ind w:firstLine="540"/>
        <w:jc w:val="both"/>
        <w:rPr>
          <w:bCs/>
          <w:iCs/>
          <w:sz w:val="26"/>
          <w:szCs w:val="26"/>
        </w:rPr>
      </w:pPr>
    </w:p>
    <w:p w:rsidR="00F66354" w:rsidRPr="00E33ED9" w:rsidRDefault="00F66354" w:rsidP="00F6635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3ED9">
        <w:rPr>
          <w:bCs/>
          <w:iCs/>
          <w:sz w:val="26"/>
          <w:szCs w:val="26"/>
        </w:rPr>
        <w:t>Копии документов должны быть заверены надлежащим образом (для юридических лиц - подписью руководителя и печатью организации (при наличии), для индивидуальных предпринимателей - подписью и печатью (при наличии) индивидуального предпринимателя).</w:t>
      </w:r>
    </w:p>
    <w:p w:rsidR="00F66354" w:rsidRPr="00E33ED9" w:rsidRDefault="00F66354" w:rsidP="00F66354">
      <w:pPr>
        <w:pStyle w:val="ConsPlusNormal"/>
        <w:spacing w:before="200"/>
        <w:ind w:firstLine="540"/>
        <w:jc w:val="both"/>
      </w:pPr>
      <w:r w:rsidRPr="00E33ED9">
        <w:t>Управление строительства, ЖКХ и ГД в течение 5 рабочих дней со дня получения от Получателя субсидии документов на предоставление субсидии проводит их проверку. При отсутствии замечаний формирует заключение о подтверждении полученными документами заявленного объема размещенных сточных вод из септиков и выгребных ям жилых домов за отчетный период, за подписью начальника Управления строительства, ЖКХ и ГД с указанием исполнителя, и направляет сформированный пакет документов в Управление экономики.</w:t>
      </w:r>
    </w:p>
    <w:p w:rsidR="00F66354" w:rsidRPr="00E33ED9" w:rsidRDefault="00F66354" w:rsidP="00F66354">
      <w:pPr>
        <w:pStyle w:val="ConsPlusNormal"/>
        <w:spacing w:before="200"/>
        <w:ind w:firstLine="540"/>
        <w:jc w:val="both"/>
      </w:pPr>
      <w:r w:rsidRPr="00E33ED9">
        <w:t xml:space="preserve">Управление экономики в течение 3 рабочих дней со дня получения от Управления строительства, ЖКХ и ГД документов на предоставление субсидии проводит </w:t>
      </w:r>
      <w:r w:rsidRPr="00E33ED9">
        <w:rPr>
          <w:strike/>
        </w:rPr>
        <w:t>их</w:t>
      </w:r>
      <w:r w:rsidRPr="00E33ED9">
        <w:t xml:space="preserve"> проверку расчета заявленного размера субсидии. При отсутствии замечаний формирует проект распоряжения на предоставление субсидии и, согласовав его с соответствующими структурными подразделениями, направляет на подписание Главе МО "Городской округ "Город Нарьян-Мар" или лицу его замещающего. Документы, полученные от Получателя субсидии в соответствии с п.4.5 настоящего Порядка, передаются в отдел бухгалтерского учета и отчетности Администрации МО "Городской округ "Город Нарьян-Мар"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>Решение о предоставлении субсидии либо об отказе в предоставлении субсидии принимается Главным распорядителем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 xml:space="preserve">В случае принятия решения об отказе в предоставлении субсидии </w:t>
      </w:r>
      <w:r w:rsidRPr="00CE31F0">
        <w:t>Главный распорядитель</w:t>
      </w:r>
      <w:r w:rsidRPr="009E0F21">
        <w:t xml:space="preserve"> в течение 3 рабочих дней со дня получения от Получателя субсидии документов на предоставление субсидии уведомляет о нем Получателя субсидии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>Основаниями для отказа в предоставлении субсидии являются: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 xml:space="preserve">1) непредставление (представление не в полном объеме) документов, указанных в </w:t>
      </w:r>
      <w:hyperlink w:anchor="Par97" w:tooltip="4.5. Для получения субсидии Получатели субсидии представляют Главному распорядителю ежемесячно, не позднее 15-го числа месяца, следующего за отчетным, расчеты на предоставление субсидии по форме согласно приложению к настоящему Порядку, копии договоров, счетов" w:history="1">
        <w:r w:rsidRPr="009E0F21">
          <w:rPr>
            <w:color w:val="0000FF"/>
          </w:rPr>
          <w:t>абзаце первом</w:t>
        </w:r>
      </w:hyperlink>
      <w:r w:rsidRPr="009E0F21">
        <w:t xml:space="preserve"> настоящего пункта;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lastRenderedPageBreak/>
        <w:t>2) недостоверность представленной Получателем субсидии информации;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>3) отсутствие соглашения о предоставлении субсидии с Главным распорядителем;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 xml:space="preserve">4) несоответствие Получателя субсидии требованиям, установленным </w:t>
      </w:r>
      <w:hyperlink w:anchor="Par72" w:tooltip="4.3. Субсидии предоставляются в соответствии с соглашением (договором), заключенным Главным распорядителем бюджетных средств - Управлением строительства, жилищно-коммунального хозяйства и градостроительной деятельности Администрации МО &quot;Городской округ &quot;Город " w:history="1">
        <w:r w:rsidRPr="009E0F21">
          <w:rPr>
            <w:color w:val="0000FF"/>
          </w:rPr>
          <w:t>пунктом 4.3</w:t>
        </w:r>
      </w:hyperlink>
      <w:r w:rsidRPr="009E0F21">
        <w:t xml:space="preserve"> настоящего Порядка;</w:t>
      </w:r>
    </w:p>
    <w:p w:rsidR="00F66354" w:rsidRPr="00737B1E" w:rsidRDefault="00F66354" w:rsidP="00F66354">
      <w:pPr>
        <w:pStyle w:val="ConsPlusNormal"/>
        <w:spacing w:before="200"/>
        <w:ind w:firstLine="540"/>
        <w:jc w:val="both"/>
      </w:pPr>
      <w:r w:rsidRPr="009E0F21">
        <w:t>5) нарушение сроков представления документов, установленных настоящим пунктом</w:t>
      </w:r>
      <w:r w:rsidRPr="00737B1E">
        <w:rPr>
          <w:b/>
          <w:i/>
        </w:rPr>
        <w:t>;</w:t>
      </w:r>
    </w:p>
    <w:p w:rsidR="00F66354" w:rsidRPr="00737B1E" w:rsidRDefault="00F66354" w:rsidP="00F66354">
      <w:pPr>
        <w:pStyle w:val="ConsPlusNormal"/>
        <w:spacing w:before="200"/>
        <w:ind w:firstLine="540"/>
        <w:jc w:val="both"/>
      </w:pPr>
      <w:r w:rsidRPr="00737B1E">
        <w:t>6) отсутствие в договорах, заключенных Получателем субсидии с Исполнителями работ условия, указанного в абзаце втором настоящего пункта.</w:t>
      </w:r>
    </w:p>
    <w:p w:rsidR="00F66354" w:rsidRPr="00737B1E" w:rsidRDefault="00F66354" w:rsidP="00F66354">
      <w:pPr>
        <w:pStyle w:val="ConsPlusNormal"/>
        <w:spacing w:before="200"/>
        <w:ind w:firstLine="540"/>
        <w:jc w:val="both"/>
      </w:pPr>
      <w:proofErr w:type="gramStart"/>
      <w:r w:rsidRPr="00737B1E">
        <w:t>Отдел бухгалтерского учета и отчетности Администрации МО "Городской округ "Город Нарьян-Мар" в течение 10 рабочих дней с момента принятия решения о предоставлении субсидии перечисляет полностью или частично субсидию на расчетный счет Получателя субсидии, открытый в кредитной организации и указанный в заявлении Получателя субсидии, в соответствии с показателями кассового плана исполнения городского бюджета на текущий финансовый год в установленном порядке.</w:t>
      </w:r>
      <w:proofErr w:type="gramEnd"/>
    </w:p>
    <w:p w:rsidR="00F66354" w:rsidRPr="00737B1E" w:rsidRDefault="00F66354" w:rsidP="00F66354">
      <w:pPr>
        <w:pStyle w:val="ConsPlusNormal"/>
        <w:spacing w:before="200"/>
        <w:ind w:firstLine="540"/>
        <w:jc w:val="both"/>
      </w:pPr>
      <w:r w:rsidRPr="00737B1E">
        <w:t xml:space="preserve">Окончательный расчет за декабрь производится на основании расчета, представленного не позднее 1 февраля года, следующего </w:t>
      </w:r>
      <w:proofErr w:type="gramStart"/>
      <w:r w:rsidRPr="00737B1E">
        <w:t>за</w:t>
      </w:r>
      <w:proofErr w:type="gramEnd"/>
      <w:r w:rsidRPr="00737B1E">
        <w:t xml:space="preserve"> отчетным, в пределах лимитов бюджетных обязательств текущего финансового года.</w:t>
      </w:r>
    </w:p>
    <w:p w:rsidR="00F66354" w:rsidRPr="00737B1E" w:rsidRDefault="00F66354" w:rsidP="00F66354">
      <w:pPr>
        <w:pStyle w:val="ConsPlusNormal"/>
        <w:spacing w:before="200"/>
        <w:ind w:firstLine="540"/>
        <w:jc w:val="both"/>
      </w:pPr>
      <w:r w:rsidRPr="00737B1E">
        <w:t>5. Главный распорядитель вправе устанавливать в Соглашении показатели результативности, порядок, сроки и формы представления Получателем субсидии отчетности о достижении этих показателей, а также иные отчеты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>6. Порядок возврата субсидий в городской бюджет в случае нарушения условий, установленных при их предоставлении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>6.1. Получатель субсидии обязуется обеспечить в случаях, предусмотренных бюджетным законодательством Российской Федерации, возврат неиспользованных субсидий согласно условиям, установленным при предоставлении субсидии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>В случае нарушения условий предоставления субсидии, несоответствия расчетов, завышения объемов и иных нарушений, допущенных при их предоставлении, установления факта представления ложных либо намеренно искаженных сведений сумма субсидий подлежит возврату в городской бюджет в течение десяти рабочих дней с момента обнаружения нарушения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>6.2. В случае нарушения целевого использования выделенных субсидий сумма субсидий подлежит возврату в городской бюджет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 xml:space="preserve">Для целей возврата субсидий Главный распорядитель и/или </w:t>
      </w:r>
      <w:r w:rsidRPr="00737B1E">
        <w:t xml:space="preserve">орган финансового контроля </w:t>
      </w:r>
      <w:r w:rsidRPr="009E0F21">
        <w:t>в письменном виде направляет Получателю субсидий уведомление с указанием суммы возврата денежных средств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>Возврат субсидии в размере, указанном в уведомлении, в городской бюджет осуществляется в течение десяти рабочих дней с момента получения уведомления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lastRenderedPageBreak/>
        <w:t>6.3. При не</w:t>
      </w:r>
      <w:r>
        <w:t xml:space="preserve"> </w:t>
      </w:r>
      <w:r w:rsidRPr="009E0F21">
        <w:t xml:space="preserve">возврате субсидий Главный распорядитель и/или </w:t>
      </w:r>
      <w:r>
        <w:t xml:space="preserve">орган </w:t>
      </w:r>
      <w:r w:rsidRPr="00737B1E">
        <w:t>финансового контроля</w:t>
      </w:r>
      <w:r w:rsidRPr="009E0F21">
        <w:t xml:space="preserve"> передает документы в Правовое управление для принятия мер по взысканию подлежащих возврату бюджетных сре</w:t>
      </w:r>
      <w:proofErr w:type="gramStart"/>
      <w:r w:rsidRPr="009E0F21">
        <w:t>дств в с</w:t>
      </w:r>
      <w:proofErr w:type="gramEnd"/>
      <w:r w:rsidRPr="009E0F21">
        <w:t>удебном порядке.</w:t>
      </w:r>
    </w:p>
    <w:p w:rsidR="00F66354" w:rsidRDefault="00F66354" w:rsidP="00F66354">
      <w:pPr>
        <w:pStyle w:val="ConsPlusNormal"/>
        <w:spacing w:before="200"/>
        <w:ind w:firstLine="540"/>
        <w:jc w:val="both"/>
        <w:rPr>
          <w:strike/>
        </w:rPr>
      </w:pPr>
      <w:r w:rsidRPr="009E0F21">
        <w:t xml:space="preserve">7. </w:t>
      </w:r>
      <w:proofErr w:type="gramStart"/>
      <w:r w:rsidRPr="009E0F21">
        <w:t>Контроль за</w:t>
      </w:r>
      <w:proofErr w:type="gramEnd"/>
      <w:r w:rsidRPr="009E0F21">
        <w:t xml:space="preserve"> выполнением условий, целей и порядка предоставления </w:t>
      </w:r>
      <w:r w:rsidRPr="00162581">
        <w:t>субсидий</w:t>
      </w:r>
      <w:r>
        <w:rPr>
          <w:strike/>
        </w:rPr>
        <w:t>.</w:t>
      </w:r>
    </w:p>
    <w:p w:rsidR="00F66354" w:rsidRPr="00737B1E" w:rsidRDefault="00F66354" w:rsidP="00F66354">
      <w:pPr>
        <w:pStyle w:val="ConsPlusNormal"/>
        <w:spacing w:before="200"/>
        <w:ind w:firstLine="540"/>
        <w:jc w:val="both"/>
      </w:pPr>
      <w:r w:rsidRPr="00737B1E">
        <w:t>7.1</w:t>
      </w:r>
      <w:r w:rsidRPr="009E0F21">
        <w:t xml:space="preserve">. Получатели </w:t>
      </w:r>
      <w:r w:rsidRPr="00737B1E">
        <w:t>субсидий и Исполнители работ несут ответственность за нецелевое использование бюджетных сре</w:t>
      </w:r>
      <w:proofErr w:type="gramStart"/>
      <w:r w:rsidRPr="00737B1E">
        <w:t>дств в с</w:t>
      </w:r>
      <w:proofErr w:type="gramEnd"/>
      <w:r w:rsidRPr="00737B1E">
        <w:t>оответствии с законодательством Российской Федерации.</w:t>
      </w:r>
    </w:p>
    <w:p w:rsidR="00F66354" w:rsidRPr="00737B1E" w:rsidRDefault="00F66354" w:rsidP="00F66354">
      <w:pPr>
        <w:pStyle w:val="ConsPlusNormal"/>
        <w:spacing w:before="200"/>
        <w:ind w:firstLine="540"/>
        <w:jc w:val="both"/>
      </w:pPr>
      <w:r w:rsidRPr="00737B1E">
        <w:t>Контроль целевого использования бюджетных средств и выполнения условий соглашения осуществляется Главным распорядителем и органом финансового контроля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737B1E">
        <w:t>7.2. Главный распорядитель и/или орган финансового контроля в обязательном порядке осуществляет проверки Получателя субсидий и Исполнителя работ на предмет целевого использования субсидий, а также соблюдения Получателями субсидий и Исполнителями работ условий</w:t>
      </w:r>
      <w:r w:rsidRPr="009E0F21">
        <w:t>, целей и порядка их предоставления.</w:t>
      </w:r>
    </w:p>
    <w:p w:rsidR="00F66354" w:rsidRPr="009E0F21" w:rsidRDefault="00F66354" w:rsidP="00F66354">
      <w:pPr>
        <w:pStyle w:val="ConsPlusNormal"/>
        <w:spacing w:before="200"/>
        <w:ind w:firstLine="540"/>
        <w:jc w:val="both"/>
      </w:pPr>
      <w:r w:rsidRPr="009E0F21">
        <w:t xml:space="preserve">Получатель </w:t>
      </w:r>
      <w:r w:rsidRPr="00737B1E">
        <w:t>субсидии и Исполнитель работ</w:t>
      </w:r>
      <w:r w:rsidRPr="009E0F21">
        <w:t xml:space="preserve"> обязан </w:t>
      </w:r>
      <w:proofErr w:type="gramStart"/>
      <w:r w:rsidRPr="009E0F21">
        <w:t>предоставлять запрашиваемые документы</w:t>
      </w:r>
      <w:proofErr w:type="gramEnd"/>
      <w:r w:rsidRPr="009E0F21">
        <w:t xml:space="preserve"> и сведения при осуществлении контроля и проведении проверок на предмет целевого использования субсидий в течение 5 (пяти) рабочих дней с момента получения запроса.</w:t>
      </w:r>
    </w:p>
    <w:p w:rsidR="00F66354" w:rsidRPr="009E0F21" w:rsidRDefault="00F66354" w:rsidP="00F66354">
      <w:pPr>
        <w:pStyle w:val="ConsPlusNormal"/>
        <w:jc w:val="both"/>
      </w:pPr>
    </w:p>
    <w:p w:rsidR="00F66354" w:rsidRPr="009E0F21" w:rsidRDefault="00F66354" w:rsidP="00F66354">
      <w:pPr>
        <w:pStyle w:val="ConsPlusNormal"/>
        <w:jc w:val="both"/>
      </w:pPr>
    </w:p>
    <w:p w:rsidR="00F66354" w:rsidRPr="009E0F21" w:rsidRDefault="00F66354" w:rsidP="00F66354">
      <w:pPr>
        <w:pStyle w:val="ConsPlusNormal"/>
        <w:jc w:val="both"/>
      </w:pPr>
    </w:p>
    <w:p w:rsidR="00F66354" w:rsidRPr="009E0F21" w:rsidRDefault="00F66354" w:rsidP="00F66354">
      <w:pPr>
        <w:pStyle w:val="ConsPlusNormal"/>
        <w:jc w:val="both"/>
      </w:pPr>
    </w:p>
    <w:p w:rsidR="00F66354" w:rsidRPr="009E0F21" w:rsidRDefault="00F66354" w:rsidP="00F66354">
      <w:pPr>
        <w:pStyle w:val="ConsPlusNormal"/>
        <w:jc w:val="both"/>
      </w:pPr>
    </w:p>
    <w:p w:rsidR="00F66354" w:rsidRPr="009E0F21" w:rsidRDefault="00F66354" w:rsidP="00F66354">
      <w:pPr>
        <w:pStyle w:val="ConsPlusNormal"/>
        <w:jc w:val="both"/>
        <w:sectPr w:rsidR="00F66354" w:rsidRPr="009E0F21">
          <w:headerReference w:type="default" r:id="rId19"/>
          <w:footerReference w:type="default" r:id="rId20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F66354" w:rsidRPr="009E0F21" w:rsidRDefault="00F66354" w:rsidP="00F66354">
      <w:pPr>
        <w:pStyle w:val="ConsPlusNormal"/>
        <w:jc w:val="right"/>
        <w:outlineLvl w:val="1"/>
      </w:pPr>
      <w:r w:rsidRPr="009E0F21">
        <w:lastRenderedPageBreak/>
        <w:t>Приложение</w:t>
      </w:r>
    </w:p>
    <w:p w:rsidR="00F66354" w:rsidRPr="009E0F21" w:rsidRDefault="00F66354" w:rsidP="00F66354">
      <w:pPr>
        <w:pStyle w:val="ConsPlusNormal"/>
        <w:jc w:val="right"/>
      </w:pPr>
      <w:r w:rsidRPr="009E0F21">
        <w:t>к порядку предоставления субсидии</w:t>
      </w:r>
    </w:p>
    <w:p w:rsidR="00F66354" w:rsidRDefault="00F66354" w:rsidP="00F66354">
      <w:pPr>
        <w:pStyle w:val="ConsPlusNormal"/>
        <w:jc w:val="right"/>
      </w:pPr>
      <w:r>
        <w:t xml:space="preserve">на компенсацию расходов, </w:t>
      </w:r>
    </w:p>
    <w:p w:rsidR="00F66354" w:rsidRPr="00706B50" w:rsidRDefault="00F66354" w:rsidP="00F66354">
      <w:pPr>
        <w:pStyle w:val="ConsPlusNormal"/>
        <w:jc w:val="right"/>
        <w:rPr>
          <w:rFonts w:cs="Arial"/>
        </w:rPr>
      </w:pPr>
      <w:proofErr w:type="gramStart"/>
      <w:r>
        <w:t>связанных</w:t>
      </w:r>
      <w:proofErr w:type="gramEnd"/>
      <w:r>
        <w:t xml:space="preserve"> с водоотведением </w:t>
      </w:r>
      <w:r w:rsidRPr="004D1BC3">
        <w:t>в части размещения</w:t>
      </w:r>
    </w:p>
    <w:p w:rsidR="00F66354" w:rsidRPr="004D1BC3" w:rsidRDefault="00F66354" w:rsidP="00F66354">
      <w:pPr>
        <w:pStyle w:val="ConsPlusNormal"/>
        <w:jc w:val="right"/>
      </w:pPr>
      <w:r w:rsidRPr="004D1BC3">
        <w:t>сточных</w:t>
      </w:r>
      <w:r>
        <w:t xml:space="preserve"> вод из септиков и выгребных ям</w:t>
      </w:r>
    </w:p>
    <w:p w:rsidR="00F66354" w:rsidRDefault="00F66354" w:rsidP="00F6635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E0F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354" w:rsidRDefault="00F66354" w:rsidP="00F663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6354" w:rsidRPr="009E0F21" w:rsidRDefault="00F66354" w:rsidP="00F663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Par139"/>
      <w:bookmarkEnd w:id="14"/>
      <w:r w:rsidRPr="009E0F21">
        <w:rPr>
          <w:rFonts w:ascii="Times New Roman" w:hAnsi="Times New Roman" w:cs="Times New Roman"/>
          <w:sz w:val="26"/>
          <w:szCs w:val="26"/>
        </w:rPr>
        <w:t>Расчет</w:t>
      </w:r>
    </w:p>
    <w:p w:rsidR="00F66354" w:rsidRDefault="00F66354" w:rsidP="00F66354">
      <w:pPr>
        <w:pStyle w:val="ConsPlusNonformat"/>
        <w:jc w:val="center"/>
        <w:rPr>
          <w:rFonts w:ascii="Times New Roman" w:hAnsi="Times New Roman" w:cs="Times New Roman"/>
          <w:strike/>
          <w:sz w:val="26"/>
          <w:szCs w:val="26"/>
        </w:rPr>
      </w:pPr>
    </w:p>
    <w:p w:rsidR="00F66354" w:rsidRDefault="00F66354" w:rsidP="00F66354">
      <w:pPr>
        <w:pStyle w:val="ConsPlusNormal"/>
        <w:jc w:val="center"/>
      </w:pPr>
      <w:r w:rsidRPr="004D1BC3">
        <w:t>размера субсидии</w:t>
      </w:r>
      <w:r>
        <w:t xml:space="preserve"> на компенсацию расходов,</w:t>
      </w:r>
    </w:p>
    <w:p w:rsidR="00F66354" w:rsidRPr="00706B50" w:rsidRDefault="00F66354" w:rsidP="00F66354">
      <w:pPr>
        <w:pStyle w:val="ConsPlusNormal"/>
        <w:jc w:val="center"/>
        <w:rPr>
          <w:rFonts w:cs="Arial"/>
        </w:rPr>
      </w:pPr>
      <w:proofErr w:type="gramStart"/>
      <w:r>
        <w:t>связанных</w:t>
      </w:r>
      <w:proofErr w:type="gramEnd"/>
      <w:r>
        <w:t xml:space="preserve"> с водоотведением </w:t>
      </w:r>
      <w:r w:rsidRPr="004D1BC3">
        <w:t>в части размещения</w:t>
      </w:r>
    </w:p>
    <w:p w:rsidR="00F66354" w:rsidRPr="004D1BC3" w:rsidRDefault="00F66354" w:rsidP="00F66354">
      <w:pPr>
        <w:pStyle w:val="ConsPlusNormal"/>
        <w:jc w:val="center"/>
      </w:pPr>
      <w:r w:rsidRPr="004D1BC3">
        <w:t>сточных</w:t>
      </w:r>
      <w:r>
        <w:t xml:space="preserve"> вод из септиков и выгребных ям</w:t>
      </w:r>
    </w:p>
    <w:p w:rsidR="00F66354" w:rsidRPr="004D1BC3" w:rsidRDefault="00F66354" w:rsidP="00F66354">
      <w:pPr>
        <w:pStyle w:val="ConsPlusNormal"/>
        <w:rPr>
          <w:strike/>
        </w:rPr>
      </w:pPr>
    </w:p>
    <w:p w:rsidR="00F66354" w:rsidRPr="009E0F21" w:rsidRDefault="00F66354" w:rsidP="00F663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66354" w:rsidRPr="009E0F21" w:rsidRDefault="00F66354" w:rsidP="00F663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E0F21">
        <w:rPr>
          <w:rFonts w:ascii="Times New Roman" w:hAnsi="Times New Roman" w:cs="Times New Roman"/>
          <w:sz w:val="26"/>
          <w:szCs w:val="26"/>
        </w:rPr>
        <w:t>за ______________ 20__ г.</w:t>
      </w:r>
    </w:p>
    <w:p w:rsidR="00F66354" w:rsidRPr="00F054BF" w:rsidRDefault="00F66354" w:rsidP="00F663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отчетный период)</w:t>
      </w:r>
    </w:p>
    <w:p w:rsidR="00F66354" w:rsidRPr="009E0F21" w:rsidRDefault="00F66354" w:rsidP="00F663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E0F21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F66354" w:rsidRPr="009E0F21" w:rsidRDefault="00F66354" w:rsidP="00F6635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</w:t>
      </w:r>
      <w:r w:rsidRPr="009E0F21">
        <w:rPr>
          <w:rFonts w:ascii="Times New Roman" w:hAnsi="Times New Roman" w:cs="Times New Roman"/>
          <w:sz w:val="26"/>
          <w:szCs w:val="26"/>
        </w:rPr>
        <w:t>олучатель субсидии)</w:t>
      </w:r>
    </w:p>
    <w:p w:rsidR="00F66354" w:rsidRPr="009E0F21" w:rsidRDefault="00F66354" w:rsidP="00F66354">
      <w:pPr>
        <w:pStyle w:val="ConsPlusNormal"/>
        <w:jc w:val="center"/>
      </w:pPr>
    </w:p>
    <w:tbl>
      <w:tblPr>
        <w:tblW w:w="1137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1532"/>
        <w:gridCol w:w="1305"/>
        <w:gridCol w:w="2098"/>
        <w:gridCol w:w="1871"/>
        <w:gridCol w:w="2127"/>
        <w:gridCol w:w="1843"/>
      </w:tblGrid>
      <w:tr w:rsidR="00F66354" w:rsidRPr="009E0F21" w:rsidTr="00E6262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  <w:jc w:val="center"/>
            </w:pPr>
            <w:r>
              <w:t>№</w:t>
            </w:r>
            <w:r w:rsidRPr="009E0F21">
              <w:t xml:space="preserve"> п/п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  <w:jc w:val="center"/>
            </w:pPr>
            <w:r w:rsidRPr="009E0F21">
              <w:t>Контраге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  <w:jc w:val="center"/>
            </w:pPr>
            <w:r w:rsidRPr="009E0F21">
              <w:t>объем за отчетный период (м3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  <w:jc w:val="center"/>
            </w:pPr>
            <w:r w:rsidRPr="009E0F21">
              <w:t>утвержденный экономически обоснованный тариф (без НДС) (руб.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  <w:jc w:val="center"/>
            </w:pPr>
            <w:r w:rsidRPr="009E0F21">
              <w:t>утвержденный тариф для населения (без НДС)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  <w:jc w:val="center"/>
            </w:pPr>
            <w:r w:rsidRPr="009E0F21">
              <w:t>Размер предоставляемой субсидии на единицу объема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  <w:jc w:val="center"/>
            </w:pPr>
            <w:r w:rsidRPr="009E0F21">
              <w:t>Сумма субсидии (руб.)</w:t>
            </w:r>
          </w:p>
        </w:tc>
      </w:tr>
      <w:tr w:rsidR="00F66354" w:rsidRPr="009E0F21" w:rsidTr="00E6262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  <w:jc w:val="center"/>
            </w:pPr>
            <w:r w:rsidRPr="009E0F21"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  <w:jc w:val="center"/>
            </w:pPr>
            <w:r w:rsidRPr="009E0F21"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  <w:jc w:val="center"/>
            </w:pPr>
            <w:r w:rsidRPr="009E0F21"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  <w:jc w:val="center"/>
            </w:pPr>
            <w:r w:rsidRPr="009E0F21"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  <w:jc w:val="center"/>
            </w:pPr>
            <w:r w:rsidRPr="009E0F21"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  <w:jc w:val="center"/>
            </w:pPr>
            <w:r w:rsidRPr="009E0F21">
              <w:t>6 (гр. 4 - гр.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  <w:jc w:val="center"/>
            </w:pPr>
            <w:r w:rsidRPr="009E0F21">
              <w:t xml:space="preserve">7 (гр. 3 </w:t>
            </w:r>
            <w:proofErr w:type="spellStart"/>
            <w:r w:rsidRPr="009E0F21">
              <w:t>x</w:t>
            </w:r>
            <w:proofErr w:type="spellEnd"/>
            <w:r w:rsidRPr="009E0F21">
              <w:t xml:space="preserve"> гр. 6)</w:t>
            </w:r>
          </w:p>
        </w:tc>
      </w:tr>
      <w:tr w:rsidR="00F66354" w:rsidRPr="009E0F21" w:rsidTr="00E6262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  <w:r>
              <w:t>1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</w:tr>
      <w:tr w:rsidR="00F66354" w:rsidRPr="009E0F21" w:rsidTr="00E6262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  <w:r>
              <w:t>2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</w:tr>
      <w:tr w:rsidR="00F66354" w:rsidRPr="009E0F21" w:rsidTr="00E62623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  <w:r>
              <w:t>…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</w:tr>
      <w:tr w:rsidR="00F66354" w:rsidRPr="009E0F21" w:rsidTr="00E62623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  <w:r>
              <w:t>Итог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54" w:rsidRPr="009E0F21" w:rsidRDefault="00F66354" w:rsidP="00E62623">
            <w:pPr>
              <w:pStyle w:val="ConsPlusNormal"/>
            </w:pPr>
          </w:p>
        </w:tc>
      </w:tr>
    </w:tbl>
    <w:p w:rsidR="00F66354" w:rsidRPr="009E0F21" w:rsidRDefault="00F66354" w:rsidP="00F663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0F21">
        <w:rPr>
          <w:rFonts w:ascii="Times New Roman" w:hAnsi="Times New Roman" w:cs="Times New Roman"/>
          <w:sz w:val="26"/>
          <w:szCs w:val="26"/>
        </w:rPr>
        <w:t xml:space="preserve">    Примечание: расчет предоставляется в рублях и копейках.</w:t>
      </w:r>
    </w:p>
    <w:p w:rsidR="00F66354" w:rsidRPr="009E0F21" w:rsidRDefault="00F66354" w:rsidP="00F663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6354" w:rsidRPr="009E0F21" w:rsidRDefault="00F66354" w:rsidP="00F663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0F21">
        <w:rPr>
          <w:rFonts w:ascii="Times New Roman" w:hAnsi="Times New Roman" w:cs="Times New Roman"/>
          <w:sz w:val="26"/>
          <w:szCs w:val="26"/>
        </w:rPr>
        <w:t xml:space="preserve">    Директор</w:t>
      </w:r>
      <w:proofErr w:type="gramStart"/>
      <w:r w:rsidRPr="009E0F21">
        <w:rPr>
          <w:rFonts w:ascii="Times New Roman" w:hAnsi="Times New Roman" w:cs="Times New Roman"/>
          <w:sz w:val="26"/>
          <w:szCs w:val="26"/>
        </w:rPr>
        <w:t xml:space="preserve"> ____________________ (__________________________)</w:t>
      </w:r>
      <w:proofErr w:type="gramEnd"/>
    </w:p>
    <w:p w:rsidR="00F66354" w:rsidRPr="009E0F21" w:rsidRDefault="00F66354" w:rsidP="00F663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0F21">
        <w:rPr>
          <w:rFonts w:ascii="Times New Roman" w:hAnsi="Times New Roman" w:cs="Times New Roman"/>
          <w:sz w:val="26"/>
          <w:szCs w:val="26"/>
        </w:rPr>
        <w:t xml:space="preserve">                   (подпись)                  (ФИО)</w:t>
      </w:r>
    </w:p>
    <w:p w:rsidR="00F66354" w:rsidRPr="009E0F21" w:rsidRDefault="00F66354" w:rsidP="00F663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66354" w:rsidRPr="009E0F21" w:rsidRDefault="00F66354" w:rsidP="00F663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0F21">
        <w:rPr>
          <w:rFonts w:ascii="Times New Roman" w:hAnsi="Times New Roman" w:cs="Times New Roman"/>
          <w:sz w:val="26"/>
          <w:szCs w:val="26"/>
        </w:rPr>
        <w:t xml:space="preserve">    Главный бухгалтер</w:t>
      </w:r>
      <w:proofErr w:type="gramStart"/>
      <w:r w:rsidRPr="009E0F21">
        <w:rPr>
          <w:rFonts w:ascii="Times New Roman" w:hAnsi="Times New Roman" w:cs="Times New Roman"/>
          <w:sz w:val="26"/>
          <w:szCs w:val="26"/>
        </w:rPr>
        <w:t xml:space="preserve"> __________________ (__________________________)</w:t>
      </w:r>
      <w:proofErr w:type="gramEnd"/>
    </w:p>
    <w:p w:rsidR="00F66354" w:rsidRPr="009E0F21" w:rsidRDefault="00F66354" w:rsidP="00F663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0F21">
        <w:rPr>
          <w:rFonts w:ascii="Times New Roman" w:hAnsi="Times New Roman" w:cs="Times New Roman"/>
          <w:sz w:val="26"/>
          <w:szCs w:val="26"/>
        </w:rPr>
        <w:t xml:space="preserve">                           (подпись)                  (ФИО)</w:t>
      </w:r>
    </w:p>
    <w:p w:rsidR="00F66354" w:rsidRDefault="00F66354" w:rsidP="00F663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E0F21">
        <w:rPr>
          <w:rFonts w:ascii="Times New Roman" w:hAnsi="Times New Roman" w:cs="Times New Roman"/>
          <w:sz w:val="26"/>
          <w:szCs w:val="26"/>
        </w:rPr>
        <w:t xml:space="preserve">    "___" __________ </w:t>
      </w:r>
      <w:proofErr w:type="gramStart"/>
      <w:r w:rsidRPr="009E0F2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E0F21">
        <w:rPr>
          <w:rFonts w:ascii="Times New Roman" w:hAnsi="Times New Roman" w:cs="Times New Roman"/>
          <w:sz w:val="26"/>
          <w:szCs w:val="26"/>
        </w:rPr>
        <w:t>.</w:t>
      </w:r>
    </w:p>
    <w:p w:rsidR="00F66354" w:rsidRDefault="00F66354" w:rsidP="00F66354">
      <w:pPr>
        <w:pStyle w:val="ConsPlusNonformat"/>
        <w:jc w:val="both"/>
        <w:rPr>
          <w:sz w:val="2"/>
          <w:szCs w:val="2"/>
        </w:rPr>
      </w:pPr>
      <w:r w:rsidRPr="009E0F21">
        <w:rPr>
          <w:rFonts w:ascii="Times New Roman" w:hAnsi="Times New Roman" w:cs="Times New Roman"/>
          <w:sz w:val="26"/>
          <w:szCs w:val="26"/>
        </w:rPr>
        <w:t>МП</w:t>
      </w:r>
    </w:p>
    <w:p w:rsidR="00F66354" w:rsidRDefault="00F66354" w:rsidP="00F66354">
      <w:pPr>
        <w:pStyle w:val="ConsPlusNormal"/>
        <w:ind w:firstLine="540"/>
        <w:jc w:val="both"/>
        <w:rPr>
          <w:sz w:val="2"/>
          <w:szCs w:val="2"/>
        </w:rPr>
      </w:pPr>
    </w:p>
    <w:p w:rsidR="00AF7AE8" w:rsidRDefault="00AF7AE8" w:rsidP="00F66354">
      <w:pPr>
        <w:pStyle w:val="ConsPlusNormal"/>
        <w:jc w:val="right"/>
        <w:outlineLvl w:val="0"/>
      </w:pPr>
    </w:p>
    <w:sectPr w:rsidR="00AF7AE8" w:rsidSect="00F66354">
      <w:headerReference w:type="even" r:id="rId21"/>
      <w:headerReference w:type="default" r:id="rId22"/>
      <w:pgSz w:w="11906" w:h="16838"/>
      <w:pgMar w:top="1440" w:right="566" w:bottom="1440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F4F" w:rsidRDefault="00707F4F" w:rsidP="00EF0A14">
      <w:r>
        <w:separator/>
      </w:r>
    </w:p>
  </w:endnote>
  <w:endnote w:type="continuationSeparator" w:id="0">
    <w:p w:rsidR="00707F4F" w:rsidRDefault="00707F4F" w:rsidP="00EF0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54" w:rsidRDefault="00F66354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F4F" w:rsidRDefault="00707F4F" w:rsidP="00EF0A14">
      <w:r>
        <w:separator/>
      </w:r>
    </w:p>
  </w:footnote>
  <w:footnote w:type="continuationSeparator" w:id="0">
    <w:p w:rsidR="00707F4F" w:rsidRDefault="00707F4F" w:rsidP="00EF0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354" w:rsidRDefault="00F66354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4F" w:rsidRDefault="00FC04F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07F4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07F4F" w:rsidRDefault="00707F4F">
    <w:pPr>
      <w:pStyle w:val="a4"/>
    </w:pPr>
  </w:p>
  <w:p w:rsidR="00707F4F" w:rsidRDefault="00707F4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F4F" w:rsidRDefault="00FC04F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07F4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4742A">
      <w:rPr>
        <w:rStyle w:val="a3"/>
        <w:noProof/>
      </w:rPr>
      <w:t>10</w:t>
    </w:r>
    <w:r>
      <w:rPr>
        <w:rStyle w:val="a3"/>
      </w:rPr>
      <w:fldChar w:fldCharType="end"/>
    </w:r>
  </w:p>
  <w:p w:rsidR="00707F4F" w:rsidRDefault="00707F4F">
    <w:pPr>
      <w:pStyle w:val="a4"/>
    </w:pPr>
  </w:p>
  <w:p w:rsidR="00707F4F" w:rsidRDefault="00707F4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F455B"/>
    <w:multiLevelType w:val="multilevel"/>
    <w:tmpl w:val="6122B75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>
    <w:nsid w:val="70E0098C"/>
    <w:multiLevelType w:val="hybridMultilevel"/>
    <w:tmpl w:val="ECD8B86A"/>
    <w:lvl w:ilvl="0" w:tplc="D6AAF2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E7D5FB3"/>
    <w:multiLevelType w:val="hybridMultilevel"/>
    <w:tmpl w:val="770EDC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32A"/>
    <w:rsid w:val="00005657"/>
    <w:rsid w:val="0000723C"/>
    <w:rsid w:val="00013A77"/>
    <w:rsid w:val="000141B5"/>
    <w:rsid w:val="0001595C"/>
    <w:rsid w:val="000241B6"/>
    <w:rsid w:val="0002657A"/>
    <w:rsid w:val="00033785"/>
    <w:rsid w:val="00047ED3"/>
    <w:rsid w:val="000770E0"/>
    <w:rsid w:val="00077161"/>
    <w:rsid w:val="0008502B"/>
    <w:rsid w:val="000875E7"/>
    <w:rsid w:val="000960BC"/>
    <w:rsid w:val="000B7F56"/>
    <w:rsid w:val="000C143F"/>
    <w:rsid w:val="000D3737"/>
    <w:rsid w:val="000D39C7"/>
    <w:rsid w:val="000E17AF"/>
    <w:rsid w:val="000E1FBC"/>
    <w:rsid w:val="0010390C"/>
    <w:rsid w:val="0010678A"/>
    <w:rsid w:val="00111795"/>
    <w:rsid w:val="00112C0B"/>
    <w:rsid w:val="00112C9F"/>
    <w:rsid w:val="00124BE9"/>
    <w:rsid w:val="001431C2"/>
    <w:rsid w:val="00146AA5"/>
    <w:rsid w:val="00150900"/>
    <w:rsid w:val="00154AFF"/>
    <w:rsid w:val="00155800"/>
    <w:rsid w:val="00171D77"/>
    <w:rsid w:val="00173C20"/>
    <w:rsid w:val="00176953"/>
    <w:rsid w:val="00184FD9"/>
    <w:rsid w:val="00193318"/>
    <w:rsid w:val="001A7901"/>
    <w:rsid w:val="001B454C"/>
    <w:rsid w:val="001C0C68"/>
    <w:rsid w:val="001C17DC"/>
    <w:rsid w:val="001D24E7"/>
    <w:rsid w:val="001F0AEB"/>
    <w:rsid w:val="001F42B0"/>
    <w:rsid w:val="0020399F"/>
    <w:rsid w:val="0020655D"/>
    <w:rsid w:val="00210432"/>
    <w:rsid w:val="002112BD"/>
    <w:rsid w:val="002176EA"/>
    <w:rsid w:val="0023783F"/>
    <w:rsid w:val="00241299"/>
    <w:rsid w:val="00244A8B"/>
    <w:rsid w:val="0024742A"/>
    <w:rsid w:val="00247D96"/>
    <w:rsid w:val="002557C0"/>
    <w:rsid w:val="00261D52"/>
    <w:rsid w:val="00265C9A"/>
    <w:rsid w:val="00265E1B"/>
    <w:rsid w:val="002835B1"/>
    <w:rsid w:val="00290E99"/>
    <w:rsid w:val="00291F3D"/>
    <w:rsid w:val="00292116"/>
    <w:rsid w:val="002946A9"/>
    <w:rsid w:val="002B1912"/>
    <w:rsid w:val="002B2ACB"/>
    <w:rsid w:val="002B5931"/>
    <w:rsid w:val="002B73B9"/>
    <w:rsid w:val="002C34C7"/>
    <w:rsid w:val="002C3A86"/>
    <w:rsid w:val="002C3CBE"/>
    <w:rsid w:val="002C431D"/>
    <w:rsid w:val="002C5683"/>
    <w:rsid w:val="002E6E91"/>
    <w:rsid w:val="002E7DF3"/>
    <w:rsid w:val="002F2EAC"/>
    <w:rsid w:val="00301EC1"/>
    <w:rsid w:val="003234DD"/>
    <w:rsid w:val="00331CDB"/>
    <w:rsid w:val="00337D9E"/>
    <w:rsid w:val="003400B8"/>
    <w:rsid w:val="0034086C"/>
    <w:rsid w:val="00347F28"/>
    <w:rsid w:val="0035080A"/>
    <w:rsid w:val="003512D9"/>
    <w:rsid w:val="00353C8F"/>
    <w:rsid w:val="00361B15"/>
    <w:rsid w:val="003621F4"/>
    <w:rsid w:val="00377314"/>
    <w:rsid w:val="003839EA"/>
    <w:rsid w:val="00390B89"/>
    <w:rsid w:val="003924B0"/>
    <w:rsid w:val="003B6CE5"/>
    <w:rsid w:val="003C24F1"/>
    <w:rsid w:val="003C28AD"/>
    <w:rsid w:val="003C28E2"/>
    <w:rsid w:val="003D1823"/>
    <w:rsid w:val="003E2DD7"/>
    <w:rsid w:val="003E6519"/>
    <w:rsid w:val="003F013C"/>
    <w:rsid w:val="003F2CB6"/>
    <w:rsid w:val="003F40C8"/>
    <w:rsid w:val="00406C2D"/>
    <w:rsid w:val="00411EB4"/>
    <w:rsid w:val="00416883"/>
    <w:rsid w:val="0042718F"/>
    <w:rsid w:val="004326B8"/>
    <w:rsid w:val="00437208"/>
    <w:rsid w:val="004448C6"/>
    <w:rsid w:val="00455334"/>
    <w:rsid w:val="00462992"/>
    <w:rsid w:val="0046532A"/>
    <w:rsid w:val="00481D19"/>
    <w:rsid w:val="00481DFE"/>
    <w:rsid w:val="00484897"/>
    <w:rsid w:val="004906A0"/>
    <w:rsid w:val="0049504E"/>
    <w:rsid w:val="004956C1"/>
    <w:rsid w:val="004979E1"/>
    <w:rsid w:val="004D3682"/>
    <w:rsid w:val="004D7D93"/>
    <w:rsid w:val="004E571D"/>
    <w:rsid w:val="004F3951"/>
    <w:rsid w:val="005063F3"/>
    <w:rsid w:val="00506E94"/>
    <w:rsid w:val="00514186"/>
    <w:rsid w:val="00522AEB"/>
    <w:rsid w:val="005241BE"/>
    <w:rsid w:val="005413BF"/>
    <w:rsid w:val="005457AB"/>
    <w:rsid w:val="00566D96"/>
    <w:rsid w:val="005847E3"/>
    <w:rsid w:val="005A10CF"/>
    <w:rsid w:val="005A18DD"/>
    <w:rsid w:val="005A1DB7"/>
    <w:rsid w:val="005B20A1"/>
    <w:rsid w:val="005C36A3"/>
    <w:rsid w:val="005E0F60"/>
    <w:rsid w:val="005E2C72"/>
    <w:rsid w:val="005E3503"/>
    <w:rsid w:val="005E3BFF"/>
    <w:rsid w:val="005F0F50"/>
    <w:rsid w:val="005F1489"/>
    <w:rsid w:val="005F4414"/>
    <w:rsid w:val="005F5486"/>
    <w:rsid w:val="006011CC"/>
    <w:rsid w:val="006021AE"/>
    <w:rsid w:val="006043CC"/>
    <w:rsid w:val="00610DC1"/>
    <w:rsid w:val="006115B3"/>
    <w:rsid w:val="0061197A"/>
    <w:rsid w:val="00611B47"/>
    <w:rsid w:val="0061224A"/>
    <w:rsid w:val="0061291D"/>
    <w:rsid w:val="006214C4"/>
    <w:rsid w:val="006346C5"/>
    <w:rsid w:val="00637A1E"/>
    <w:rsid w:val="00653C09"/>
    <w:rsid w:val="00661A18"/>
    <w:rsid w:val="00667A39"/>
    <w:rsid w:val="00671816"/>
    <w:rsid w:val="006735D4"/>
    <w:rsid w:val="006972E8"/>
    <w:rsid w:val="006A259C"/>
    <w:rsid w:val="006B042A"/>
    <w:rsid w:val="006B0714"/>
    <w:rsid w:val="006B2CDC"/>
    <w:rsid w:val="006C5B18"/>
    <w:rsid w:val="006C6556"/>
    <w:rsid w:val="006D1C2F"/>
    <w:rsid w:val="006D3574"/>
    <w:rsid w:val="006E0E20"/>
    <w:rsid w:val="006E4FAD"/>
    <w:rsid w:val="006F0C64"/>
    <w:rsid w:val="00707F4F"/>
    <w:rsid w:val="0071177D"/>
    <w:rsid w:val="00722660"/>
    <w:rsid w:val="0074097C"/>
    <w:rsid w:val="0075475D"/>
    <w:rsid w:val="00760B46"/>
    <w:rsid w:val="00770856"/>
    <w:rsid w:val="0077164C"/>
    <w:rsid w:val="007725F9"/>
    <w:rsid w:val="00772D59"/>
    <w:rsid w:val="00776DBF"/>
    <w:rsid w:val="00790426"/>
    <w:rsid w:val="00792B03"/>
    <w:rsid w:val="00794FB3"/>
    <w:rsid w:val="00796386"/>
    <w:rsid w:val="007A078F"/>
    <w:rsid w:val="007A0904"/>
    <w:rsid w:val="007A542C"/>
    <w:rsid w:val="007A6544"/>
    <w:rsid w:val="007C1256"/>
    <w:rsid w:val="007E10E1"/>
    <w:rsid w:val="007E7EB8"/>
    <w:rsid w:val="007F31AD"/>
    <w:rsid w:val="008035F2"/>
    <w:rsid w:val="0080404B"/>
    <w:rsid w:val="00804916"/>
    <w:rsid w:val="00807C46"/>
    <w:rsid w:val="00822BF2"/>
    <w:rsid w:val="00827D6C"/>
    <w:rsid w:val="00830955"/>
    <w:rsid w:val="00841302"/>
    <w:rsid w:val="008467D4"/>
    <w:rsid w:val="00855360"/>
    <w:rsid w:val="008638C8"/>
    <w:rsid w:val="008716F9"/>
    <w:rsid w:val="00882841"/>
    <w:rsid w:val="0089725D"/>
    <w:rsid w:val="008A6A78"/>
    <w:rsid w:val="008A7FCF"/>
    <w:rsid w:val="008D3A35"/>
    <w:rsid w:val="008E3F19"/>
    <w:rsid w:val="008E4833"/>
    <w:rsid w:val="008F1D86"/>
    <w:rsid w:val="009011F4"/>
    <w:rsid w:val="0090250A"/>
    <w:rsid w:val="009062F0"/>
    <w:rsid w:val="0090708E"/>
    <w:rsid w:val="00916CED"/>
    <w:rsid w:val="00922110"/>
    <w:rsid w:val="00924920"/>
    <w:rsid w:val="00925D87"/>
    <w:rsid w:val="00927DA8"/>
    <w:rsid w:val="0093083E"/>
    <w:rsid w:val="00930D8C"/>
    <w:rsid w:val="00943611"/>
    <w:rsid w:val="00970A8C"/>
    <w:rsid w:val="009915FF"/>
    <w:rsid w:val="009976A2"/>
    <w:rsid w:val="009A08C3"/>
    <w:rsid w:val="009A20A2"/>
    <w:rsid w:val="009A5612"/>
    <w:rsid w:val="009A62A1"/>
    <w:rsid w:val="009B66EA"/>
    <w:rsid w:val="009F593C"/>
    <w:rsid w:val="009F5BE3"/>
    <w:rsid w:val="009F698A"/>
    <w:rsid w:val="00A012DA"/>
    <w:rsid w:val="00A13519"/>
    <w:rsid w:val="00A23E84"/>
    <w:rsid w:val="00A34DC9"/>
    <w:rsid w:val="00A4216D"/>
    <w:rsid w:val="00A45124"/>
    <w:rsid w:val="00A57161"/>
    <w:rsid w:val="00A604E6"/>
    <w:rsid w:val="00A61DB0"/>
    <w:rsid w:val="00A67146"/>
    <w:rsid w:val="00A752D5"/>
    <w:rsid w:val="00A81761"/>
    <w:rsid w:val="00A86DEB"/>
    <w:rsid w:val="00A97211"/>
    <w:rsid w:val="00AB66B7"/>
    <w:rsid w:val="00AB7B1E"/>
    <w:rsid w:val="00AE3397"/>
    <w:rsid w:val="00AE60EA"/>
    <w:rsid w:val="00AF7AE8"/>
    <w:rsid w:val="00B0776E"/>
    <w:rsid w:val="00B1161A"/>
    <w:rsid w:val="00B26BFF"/>
    <w:rsid w:val="00B54A71"/>
    <w:rsid w:val="00B55BB6"/>
    <w:rsid w:val="00B670E8"/>
    <w:rsid w:val="00B67C17"/>
    <w:rsid w:val="00B80D88"/>
    <w:rsid w:val="00B83AEE"/>
    <w:rsid w:val="00B8516B"/>
    <w:rsid w:val="00B91F2D"/>
    <w:rsid w:val="00B93B8F"/>
    <w:rsid w:val="00B9771A"/>
    <w:rsid w:val="00BA263A"/>
    <w:rsid w:val="00BA39DB"/>
    <w:rsid w:val="00BB452D"/>
    <w:rsid w:val="00BB5CB6"/>
    <w:rsid w:val="00BB7251"/>
    <w:rsid w:val="00BC5F73"/>
    <w:rsid w:val="00BD5BF4"/>
    <w:rsid w:val="00BD6A06"/>
    <w:rsid w:val="00C01C1A"/>
    <w:rsid w:val="00C02472"/>
    <w:rsid w:val="00C3226B"/>
    <w:rsid w:val="00C52F8B"/>
    <w:rsid w:val="00C5475B"/>
    <w:rsid w:val="00C605A9"/>
    <w:rsid w:val="00C807C8"/>
    <w:rsid w:val="00C933BF"/>
    <w:rsid w:val="00CA180D"/>
    <w:rsid w:val="00CA3A5D"/>
    <w:rsid w:val="00CB1DD6"/>
    <w:rsid w:val="00CB52EA"/>
    <w:rsid w:val="00CD5364"/>
    <w:rsid w:val="00CE0585"/>
    <w:rsid w:val="00CF4156"/>
    <w:rsid w:val="00CF52AA"/>
    <w:rsid w:val="00CF716A"/>
    <w:rsid w:val="00D01DE8"/>
    <w:rsid w:val="00D0768F"/>
    <w:rsid w:val="00D0797E"/>
    <w:rsid w:val="00D135B4"/>
    <w:rsid w:val="00D23319"/>
    <w:rsid w:val="00D44144"/>
    <w:rsid w:val="00D508C1"/>
    <w:rsid w:val="00D54521"/>
    <w:rsid w:val="00D61997"/>
    <w:rsid w:val="00D61FBE"/>
    <w:rsid w:val="00D703F2"/>
    <w:rsid w:val="00DD013F"/>
    <w:rsid w:val="00DE3BAC"/>
    <w:rsid w:val="00DE5FCF"/>
    <w:rsid w:val="00DF0B18"/>
    <w:rsid w:val="00DF732B"/>
    <w:rsid w:val="00E03240"/>
    <w:rsid w:val="00E04C40"/>
    <w:rsid w:val="00E07A23"/>
    <w:rsid w:val="00E10A9E"/>
    <w:rsid w:val="00E17144"/>
    <w:rsid w:val="00E209A1"/>
    <w:rsid w:val="00E320EC"/>
    <w:rsid w:val="00E3521D"/>
    <w:rsid w:val="00E41F98"/>
    <w:rsid w:val="00E45F3F"/>
    <w:rsid w:val="00E51FAC"/>
    <w:rsid w:val="00E616CD"/>
    <w:rsid w:val="00E66E70"/>
    <w:rsid w:val="00E7291C"/>
    <w:rsid w:val="00E90B98"/>
    <w:rsid w:val="00E95FD1"/>
    <w:rsid w:val="00E97C64"/>
    <w:rsid w:val="00EA0355"/>
    <w:rsid w:val="00EA08DC"/>
    <w:rsid w:val="00EA1D9B"/>
    <w:rsid w:val="00EA58CE"/>
    <w:rsid w:val="00EB229D"/>
    <w:rsid w:val="00EC15FA"/>
    <w:rsid w:val="00EC2B69"/>
    <w:rsid w:val="00ED0DBC"/>
    <w:rsid w:val="00ED57A7"/>
    <w:rsid w:val="00ED58B1"/>
    <w:rsid w:val="00EE3874"/>
    <w:rsid w:val="00EF0A14"/>
    <w:rsid w:val="00EF78B0"/>
    <w:rsid w:val="00F14939"/>
    <w:rsid w:val="00F168B4"/>
    <w:rsid w:val="00F26708"/>
    <w:rsid w:val="00F31BB1"/>
    <w:rsid w:val="00F3254F"/>
    <w:rsid w:val="00F63E4F"/>
    <w:rsid w:val="00F648A1"/>
    <w:rsid w:val="00F66354"/>
    <w:rsid w:val="00F72194"/>
    <w:rsid w:val="00F83E4E"/>
    <w:rsid w:val="00FA17FF"/>
    <w:rsid w:val="00FA4163"/>
    <w:rsid w:val="00FA7610"/>
    <w:rsid w:val="00FB4952"/>
    <w:rsid w:val="00FB6FF2"/>
    <w:rsid w:val="00FC04FB"/>
    <w:rsid w:val="00FC0A34"/>
    <w:rsid w:val="00FC3B80"/>
    <w:rsid w:val="00FD2B13"/>
    <w:rsid w:val="00FE4F6F"/>
    <w:rsid w:val="00FE65CC"/>
    <w:rsid w:val="00FE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32A"/>
    <w:pPr>
      <w:keepNext/>
      <w:tabs>
        <w:tab w:val="left" w:pos="1717"/>
      </w:tabs>
      <w:jc w:val="right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32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2">
    <w:name w:val="Body Text Indent 2"/>
    <w:basedOn w:val="a"/>
    <w:link w:val="20"/>
    <w:rsid w:val="0046532A"/>
    <w:pPr>
      <w:ind w:firstLine="708"/>
      <w:jc w:val="both"/>
    </w:pPr>
    <w:rPr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46532A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4653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3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804916"/>
  </w:style>
  <w:style w:type="paragraph" w:styleId="a4">
    <w:name w:val="header"/>
    <w:basedOn w:val="a"/>
    <w:link w:val="a5"/>
    <w:rsid w:val="008049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049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7610"/>
    <w:pPr>
      <w:ind w:left="720"/>
      <w:contextualSpacing/>
    </w:pPr>
  </w:style>
  <w:style w:type="paragraph" w:customStyle="1" w:styleId="ConsPlusNormal">
    <w:name w:val="ConsPlusNormal"/>
    <w:rsid w:val="001B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085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807C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7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616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6C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E616CD"/>
    <w:rPr>
      <w:color w:val="808080"/>
    </w:rPr>
  </w:style>
  <w:style w:type="paragraph" w:customStyle="1" w:styleId="ConsPlusTitle">
    <w:name w:val="ConsPlusTitle"/>
    <w:uiPriority w:val="99"/>
    <w:rsid w:val="001C0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F83E4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83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D508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DF71B470FE04D3DAFD0DF236335B41123716BC854D32CE9A5B7507CA501843FF121E27466A34EEFA10DA3N5e0L" TargetMode="External"/><Relationship Id="rId18" Type="http://schemas.openxmlformats.org/officeDocument/2006/relationships/hyperlink" Target="consultantplus://offline/ref=C365EA1DB7B7A5570BB3616EC8BA01B20127367F8D742E3780FC062BF79E28866B5D9EBC14E0DB981A4499q2e9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F276BE0E4C9061A29542557C2338DA39EE4D6201CBAB73D1410AB38DB6445EED45FCEEA62A6A51617AF7f9dCL" TargetMode="External"/><Relationship Id="rId17" Type="http://schemas.openxmlformats.org/officeDocument/2006/relationships/hyperlink" Target="consultantplus://offline/ref=8C691583F30CE91398F1CFA40A541A55673E3F5B73DBC83B7C69D5B1B24CF3EE7525F4854982348491EABAmBg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65EA1DB7B7A5570BB3616EC8BA01B20127367F8D742E3780FC062BF79E28866B5D9EBC14E0DB981A4499q2e9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FE6E04F3D0CFD140F33B38B9049B037DF96C90123FFBD61477F253633DQ9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71F93630C7306686D77A8029895E863970E0C66813030A37CD9F386296A1AE57A74FF98FFBBE914E4E1AZ4fD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71A3C7FBDB251A49CCEC1140752E45664ED5A58B1C7572F8A3268FCD3c5U5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1A3C7FBDB251A49CCEC1140752E45667E2575AB1CD572F8A3268FCD355BC49C06AC573DAE1BE0Fc4U5L" TargetMode="External"/><Relationship Id="rId14" Type="http://schemas.openxmlformats.org/officeDocument/2006/relationships/hyperlink" Target="consultantplus://offline/ref=C365EA1DB7B7A5570BB3616EC8BA01B20127367F8D742E3780FC062BF79E28866B5D9EBC14E0DB981A4499q2e9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7F5A6-C597-4444-A52A-DADB0625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3693</Words>
  <Characters>2105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</dc:creator>
  <cp:lastModifiedBy>Ekonom7</cp:lastModifiedBy>
  <cp:revision>49</cp:revision>
  <cp:lastPrinted>2017-01-17T13:50:00Z</cp:lastPrinted>
  <dcterms:created xsi:type="dcterms:W3CDTF">2017-11-16T07:39:00Z</dcterms:created>
  <dcterms:modified xsi:type="dcterms:W3CDTF">2017-12-18T11:34:00Z</dcterms:modified>
</cp:coreProperties>
</file>